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6E" w:rsidRPr="000A3C96" w:rsidRDefault="00F7726E" w:rsidP="002A31E3">
      <w:pPr>
        <w:wordWrap w:val="0"/>
        <w:spacing w:line="280" w:lineRule="exact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A3C96">
        <w:rPr>
          <w:rFonts w:ascii="Times New Roman" w:hAnsi="Times New Roman" w:cs="Times New Roman"/>
          <w:sz w:val="18"/>
          <w:szCs w:val="18"/>
        </w:rPr>
        <w:t xml:space="preserve">検診日　　　　年　　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月　　日</w:t>
      </w:r>
    </w:p>
    <w:p w:rsidR="00DE2694" w:rsidRPr="000A3C96" w:rsidRDefault="00DE2694" w:rsidP="002A31E3">
      <w:pPr>
        <w:wordWrap w:val="0"/>
        <w:spacing w:line="28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0A3C96">
        <w:rPr>
          <w:rStyle w:val="shorttext"/>
          <w:rFonts w:ascii="Times New Roman" w:hAnsi="Times New Roman" w:cs="Times New Roman"/>
          <w:sz w:val="18"/>
          <w:szCs w:val="18"/>
          <w:lang w:val="vi-VN"/>
        </w:rPr>
        <w:t>Ngày khám:</w:t>
      </w:r>
      <w:r w:rsidR="008B3948">
        <w:rPr>
          <w:rStyle w:val="shorttext"/>
          <w:rFonts w:ascii="Times New Roman" w:hAnsi="Times New Roman" w:cs="Times New Roman"/>
          <w:sz w:val="18"/>
          <w:szCs w:val="18"/>
          <w:lang w:val="vi-VN"/>
        </w:rPr>
        <w:t xml:space="preserve"> Ngày ..... tháng ..... năm </w:t>
      </w:r>
      <w:r w:rsidRPr="000A3C96">
        <w:rPr>
          <w:rStyle w:val="shorttext"/>
          <w:rFonts w:ascii="Times New Roman" w:hAnsi="Times New Roman" w:cs="Times New Roman"/>
          <w:sz w:val="18"/>
          <w:szCs w:val="18"/>
          <w:lang w:val="vi-VN"/>
        </w:rPr>
        <w:t>.....</w:t>
      </w:r>
    </w:p>
    <w:p w:rsidR="001C2AC6" w:rsidRPr="000A3C96" w:rsidRDefault="00553DF8" w:rsidP="00F7726E">
      <w:pPr>
        <w:jc w:val="center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0A3C96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945</wp:posOffset>
                </wp:positionH>
                <wp:positionV relativeFrom="paragraph">
                  <wp:posOffset>66916</wp:posOffset>
                </wp:positionV>
                <wp:extent cx="5552615" cy="625195"/>
                <wp:effectExtent l="0" t="0" r="101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615" cy="625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1BA2" id="正方形/長方形 6" o:spid="_x0000_s1026" style="position:absolute;left:0;text-align:left;margin-left:43.7pt;margin-top:5.25pt;width:437.2pt;height:4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" filled="f" strokecolor="black [3213]" strokeweight=".5pt"/>
            </w:pict>
          </mc:Fallback>
        </mc:AlternateContent>
      </w:r>
      <w:r w:rsidR="00F7726E" w:rsidRPr="000A3C96">
        <w:rPr>
          <w:rFonts w:ascii="Times New Roman" w:hAnsi="Times New Roman" w:cs="Times New Roman"/>
          <w:sz w:val="28"/>
          <w:szCs w:val="28"/>
        </w:rPr>
        <w:t>標準</w:t>
      </w:r>
      <w:r w:rsidR="00F7726E" w:rsidRPr="000A3C96">
        <w:rPr>
          <w:rFonts w:ascii="Times New Roman" w:hAnsi="Times New Roman" w:cs="Times New Roman"/>
          <w:sz w:val="28"/>
          <w:szCs w:val="28"/>
        </w:rPr>
        <w:t>12</w:t>
      </w:r>
      <w:r w:rsidR="00F7726E" w:rsidRPr="000A3C96">
        <w:rPr>
          <w:rFonts w:ascii="Times New Roman" w:hAnsi="Times New Roman" w:cs="Times New Roman"/>
          <w:sz w:val="28"/>
          <w:szCs w:val="28"/>
        </w:rPr>
        <w:t>誘導心疾患調査票（児童・生徒用）</w:t>
      </w:r>
    </w:p>
    <w:p w:rsidR="00DE2694" w:rsidRPr="000A3C96" w:rsidRDefault="00DE2694" w:rsidP="00F7726E">
      <w:pPr>
        <w:jc w:val="center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0A3C96">
        <w:rPr>
          <w:rStyle w:val="shorttext"/>
          <w:rFonts w:ascii="Times New Roman" w:hAnsi="Times New Roman" w:cs="Times New Roman"/>
          <w:sz w:val="28"/>
          <w:szCs w:val="28"/>
          <w:lang w:val="vi-VN"/>
        </w:rPr>
        <w:t xml:space="preserve">Mẫu 12 </w:t>
      </w:r>
      <w:r w:rsidR="009D2E16" w:rsidRPr="000A3C96">
        <w:rPr>
          <w:rStyle w:val="shorttext"/>
          <w:rFonts w:ascii="Times New Roman" w:hAnsi="Times New Roman" w:cs="Times New Roman"/>
          <w:sz w:val="28"/>
          <w:szCs w:val="28"/>
          <w:lang w:val="vi-VN"/>
        </w:rPr>
        <w:t>Phiếu điều tra</w:t>
      </w:r>
      <w:r w:rsidRPr="000A3C96">
        <w:rPr>
          <w:rStyle w:val="shorttext"/>
          <w:rFonts w:ascii="Times New Roman" w:hAnsi="Times New Roman" w:cs="Times New Roman"/>
          <w:sz w:val="28"/>
          <w:szCs w:val="28"/>
          <w:lang w:val="vi-VN"/>
        </w:rPr>
        <w:t xml:space="preserve"> hướng dẫn về bệnh tim (</w:t>
      </w:r>
      <w:r w:rsidR="002F1282" w:rsidRPr="000A3C96">
        <w:rPr>
          <w:rStyle w:val="shorttext"/>
          <w:rFonts w:ascii="Times New Roman" w:hAnsi="Times New Roman" w:cs="Times New Roman"/>
          <w:sz w:val="28"/>
          <w:szCs w:val="28"/>
          <w:lang w:val="vi-VN"/>
        </w:rPr>
        <w:t>Dành cho học sinh</w:t>
      </w:r>
      <w:r w:rsidRPr="000A3C96">
        <w:rPr>
          <w:rStyle w:val="shorttext"/>
          <w:rFonts w:ascii="Times New Roman" w:hAnsi="Times New Roman" w:cs="Times New Roman"/>
          <w:sz w:val="28"/>
          <w:szCs w:val="28"/>
          <w:lang w:val="vi-VN"/>
        </w:rPr>
        <w:t>)</w:t>
      </w:r>
    </w:p>
    <w:p w:rsidR="00F7726E" w:rsidRPr="000A3C96" w:rsidRDefault="00553DF8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  <w:r w:rsidRPr="000A3C96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59560</wp:posOffset>
                </wp:positionV>
                <wp:extent cx="4343400" cy="1386205"/>
                <wp:effectExtent l="0" t="0" r="1905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8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726E" w:rsidRPr="002F76CD" w:rsidRDefault="00F7726E" w:rsidP="00553DF8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F76C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●受診者の方へお願い　</w:t>
                            </w:r>
                          </w:p>
                          <w:p w:rsidR="002F1282" w:rsidRPr="00D975E7" w:rsidRDefault="009D2E16" w:rsidP="00553DF8">
                            <w:pPr>
                              <w:spacing w:line="180" w:lineRule="exact"/>
                              <w:ind w:firstLineChars="100" w:firstLine="160"/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Kính gửi</w:t>
                            </w:r>
                            <w:r w:rsidR="002F1282"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 xml:space="preserve"> quý phụ huynh,</w:t>
                            </w:r>
                          </w:p>
                          <w:p w:rsidR="002F1282" w:rsidRPr="00D975E7" w:rsidRDefault="002F1282" w:rsidP="00553DF8">
                            <w:pPr>
                              <w:spacing w:line="180" w:lineRule="exact"/>
                              <w:ind w:firstLineChars="1100" w:firstLine="1540"/>
                              <w:rPr>
                                <w:sz w:val="14"/>
                                <w:szCs w:val="14"/>
                              </w:rPr>
                            </w:pPr>
                            <w:r w:rsidRPr="00D97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調査票の記入は心臓検診を実施するために必要なものです。</w:t>
                            </w:r>
                          </w:p>
                          <w:p w:rsidR="002F1282" w:rsidRPr="00D975E7" w:rsidRDefault="002F1282" w:rsidP="00553DF8">
                            <w:pPr>
                              <w:spacing w:line="180" w:lineRule="exact"/>
                              <w:ind w:firstLineChars="1000" w:firstLine="1600"/>
                              <w:rPr>
                                <w:sz w:val="16"/>
                                <w:szCs w:val="16"/>
                              </w:rPr>
                            </w:pP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 xml:space="preserve">Điền vào </w:t>
                            </w:r>
                            <w:r w:rsidR="009D2E16"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phiếu điều tra</w:t>
                            </w: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 xml:space="preserve"> này là cần thiết để thực hiện kiểm tra tim.</w:t>
                            </w:r>
                          </w:p>
                          <w:p w:rsidR="00F7726E" w:rsidRPr="00D975E7" w:rsidRDefault="002F1282" w:rsidP="00553DF8">
                            <w:pPr>
                              <w:spacing w:line="180" w:lineRule="exact"/>
                              <w:ind w:firstLineChars="1100" w:firstLine="1540"/>
                              <w:rPr>
                                <w:sz w:val="14"/>
                                <w:szCs w:val="14"/>
                              </w:rPr>
                            </w:pPr>
                            <w:r w:rsidRPr="00D97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子さん</w:t>
                            </w:r>
                            <w:r w:rsidR="00F7726E" w:rsidRPr="00D97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と確認のうえ質問に答えを記入してください。</w:t>
                            </w:r>
                          </w:p>
                          <w:p w:rsidR="002F1282" w:rsidRPr="00D975E7" w:rsidRDefault="002F1282" w:rsidP="00553DF8">
                            <w:pPr>
                              <w:spacing w:line="180" w:lineRule="exact"/>
                              <w:ind w:firstLineChars="1000" w:firstLine="1600"/>
                              <w:rPr>
                                <w:sz w:val="16"/>
                                <w:szCs w:val="16"/>
                              </w:rPr>
                            </w:pP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Xin hãy điền vào câu trả lời sau khi nói chuyện với con của quý vị.</w:t>
                            </w:r>
                          </w:p>
                          <w:p w:rsidR="00F7726E" w:rsidRPr="00D975E7" w:rsidRDefault="00F7726E" w:rsidP="00553DF8">
                            <w:pPr>
                              <w:spacing w:line="180" w:lineRule="exact"/>
                              <w:ind w:firstLineChars="1100" w:firstLine="1540"/>
                              <w:rPr>
                                <w:sz w:val="14"/>
                                <w:szCs w:val="14"/>
                              </w:rPr>
                            </w:pPr>
                            <w:r w:rsidRPr="00D97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あてはまるものに〇をつけ、必要な情報を書き込んでください。</w:t>
                            </w:r>
                          </w:p>
                          <w:p w:rsidR="002F1282" w:rsidRPr="00D975E7" w:rsidRDefault="00553DF8" w:rsidP="00553DF8">
                            <w:pPr>
                              <w:spacing w:line="180" w:lineRule="exact"/>
                              <w:ind w:firstLineChars="1000" w:firstLine="1600"/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 xml:space="preserve">Xin vui lòng khoanh tròn </w:t>
                            </w:r>
                            <w:r w:rsidRPr="00D975E7">
                              <w:rPr>
                                <w:rStyle w:val="shorttext"/>
                                <w:rFonts w:ascii="Arial" w:hAnsi="Arial" w:cs="Arial" w:hint="eastAsia"/>
                                <w:sz w:val="16"/>
                                <w:szCs w:val="16"/>
                                <w:lang w:val="vi-VN"/>
                              </w:rPr>
                              <w:t>(</w:t>
                            </w:r>
                            <w:r w:rsidRPr="00D975E7">
                              <w:rPr>
                                <w:rStyle w:val="shorttext"/>
                                <w:rFonts w:ascii="Arial" w:hAnsi="Arial" w:cs="Arial" w:hint="eastAsia"/>
                                <w:sz w:val="16"/>
                                <w:szCs w:val="16"/>
                                <w:lang w:val="vi-VN"/>
                              </w:rPr>
                              <w:t>○</w:t>
                            </w: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) và điền thông tin cần thiết.</w:t>
                            </w:r>
                          </w:p>
                          <w:p w:rsidR="00F7726E" w:rsidRPr="00D975E7" w:rsidRDefault="00F7726E" w:rsidP="00553DF8">
                            <w:pPr>
                              <w:spacing w:line="180" w:lineRule="exact"/>
                              <w:ind w:firstLineChars="1100" w:firstLine="1540"/>
                              <w:rPr>
                                <w:sz w:val="14"/>
                                <w:szCs w:val="14"/>
                              </w:rPr>
                            </w:pPr>
                            <w:r w:rsidRPr="00D975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なお、この調査票の個人情報は検診事業以外の目的には利用しません。</w:t>
                            </w:r>
                          </w:p>
                          <w:p w:rsidR="00553DF8" w:rsidRPr="00D975E7" w:rsidRDefault="00553DF8" w:rsidP="00553DF8">
                            <w:pPr>
                              <w:spacing w:line="180" w:lineRule="exact"/>
                              <w:ind w:leftChars="750" w:left="1575"/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Thông tin cá nhân của</w:t>
                            </w:r>
                            <w:r w:rsidR="009D2E16"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 xml:space="preserve"> phiếu điều tra </w:t>
                            </w:r>
                            <w:r w:rsidRPr="00D975E7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này chỉ được sử dụng cho hoạt động kiểm tra, không được sử dụng cho mục đích khá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15pt;margin-top:12.55pt;width:342pt;height:1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" fillcolor="white [3201]" strokeweight=".5pt">
                <v:textbox>
                  <w:txbxContent>
                    <w:p w:rsidR="00F7726E" w:rsidRPr="002F76CD" w:rsidRDefault="00F7726E" w:rsidP="00553DF8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2F76CD">
                        <w:rPr>
                          <w:rFonts w:hint="eastAsia"/>
                          <w:sz w:val="14"/>
                          <w:szCs w:val="14"/>
                        </w:rPr>
                        <w:t xml:space="preserve">●受診者の方へお願い　</w:t>
                      </w:r>
                    </w:p>
                    <w:p w:rsidR="002F1282" w:rsidRPr="00D975E7" w:rsidRDefault="009D2E16" w:rsidP="00553DF8">
                      <w:pPr>
                        <w:spacing w:line="180" w:lineRule="exact"/>
                        <w:ind w:firstLineChars="100" w:firstLine="160"/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</w:pP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Kính gửi</w:t>
                      </w:r>
                      <w:r w:rsidR="002F1282"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 xml:space="preserve"> quý phụ huynh,</w:t>
                      </w:r>
                    </w:p>
                    <w:p w:rsidR="002F1282" w:rsidRPr="00D975E7" w:rsidRDefault="002F1282" w:rsidP="00553DF8">
                      <w:pPr>
                        <w:spacing w:line="180" w:lineRule="exact"/>
                        <w:ind w:firstLineChars="1100" w:firstLine="1540"/>
                        <w:rPr>
                          <w:sz w:val="14"/>
                          <w:szCs w:val="14"/>
                        </w:rPr>
                      </w:pPr>
                      <w:r w:rsidRPr="00D975E7">
                        <w:rPr>
                          <w:rFonts w:hint="eastAsia"/>
                          <w:sz w:val="14"/>
                          <w:szCs w:val="14"/>
                        </w:rPr>
                        <w:t>この調査票の記入は心臓検診を実施するために必要なものです。</w:t>
                      </w:r>
                    </w:p>
                    <w:p w:rsidR="002F1282" w:rsidRPr="00D975E7" w:rsidRDefault="002F1282" w:rsidP="00553DF8">
                      <w:pPr>
                        <w:spacing w:line="180" w:lineRule="exact"/>
                        <w:ind w:firstLineChars="1000" w:firstLine="1600"/>
                        <w:rPr>
                          <w:sz w:val="16"/>
                          <w:szCs w:val="16"/>
                        </w:rPr>
                      </w:pP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 xml:space="preserve">Điền vào </w:t>
                      </w:r>
                      <w:r w:rsidR="009D2E16"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phiếu điều tra</w:t>
                      </w: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 xml:space="preserve"> này là cần thiết để thực hiện kiểm tra tim.</w:t>
                      </w:r>
                    </w:p>
                    <w:p w:rsidR="00F7726E" w:rsidRPr="00D975E7" w:rsidRDefault="002F1282" w:rsidP="00553DF8">
                      <w:pPr>
                        <w:spacing w:line="180" w:lineRule="exact"/>
                        <w:ind w:firstLineChars="1100" w:firstLine="1540"/>
                        <w:rPr>
                          <w:sz w:val="14"/>
                          <w:szCs w:val="14"/>
                        </w:rPr>
                      </w:pPr>
                      <w:r w:rsidRPr="00D975E7">
                        <w:rPr>
                          <w:rFonts w:hint="eastAsia"/>
                          <w:sz w:val="14"/>
                          <w:szCs w:val="14"/>
                        </w:rPr>
                        <w:t>お子さん</w:t>
                      </w:r>
                      <w:r w:rsidR="00F7726E" w:rsidRPr="00D975E7">
                        <w:rPr>
                          <w:rFonts w:hint="eastAsia"/>
                          <w:sz w:val="14"/>
                          <w:szCs w:val="14"/>
                        </w:rPr>
                        <w:t>と確認のうえ質問に答えを記入してください。</w:t>
                      </w:r>
                    </w:p>
                    <w:p w:rsidR="002F1282" w:rsidRPr="00D975E7" w:rsidRDefault="002F1282" w:rsidP="00553DF8">
                      <w:pPr>
                        <w:spacing w:line="180" w:lineRule="exact"/>
                        <w:ind w:firstLineChars="1000" w:firstLine="1600"/>
                        <w:rPr>
                          <w:sz w:val="16"/>
                          <w:szCs w:val="16"/>
                        </w:rPr>
                      </w:pP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Xin hãy điền vào câu trả lời sau khi nói chuyện với con của quý vị.</w:t>
                      </w:r>
                    </w:p>
                    <w:p w:rsidR="00F7726E" w:rsidRPr="00D975E7" w:rsidRDefault="00F7726E" w:rsidP="00553DF8">
                      <w:pPr>
                        <w:spacing w:line="180" w:lineRule="exact"/>
                        <w:ind w:firstLineChars="1100" w:firstLine="1540"/>
                        <w:rPr>
                          <w:sz w:val="14"/>
                          <w:szCs w:val="14"/>
                        </w:rPr>
                      </w:pPr>
                      <w:r w:rsidRPr="00D975E7">
                        <w:rPr>
                          <w:rFonts w:hint="eastAsia"/>
                          <w:sz w:val="14"/>
                          <w:szCs w:val="14"/>
                        </w:rPr>
                        <w:t>あてはまるものに〇をつけ、必要な情報を書き込んでください。</w:t>
                      </w:r>
                    </w:p>
                    <w:p w:rsidR="002F1282" w:rsidRPr="00D975E7" w:rsidRDefault="00553DF8" w:rsidP="00553DF8">
                      <w:pPr>
                        <w:spacing w:line="180" w:lineRule="exact"/>
                        <w:ind w:firstLineChars="1000" w:firstLine="1600"/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</w:pP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 xml:space="preserve">Xin vui lòng khoanh tròn </w:t>
                      </w:r>
                      <w:r w:rsidRPr="00D975E7">
                        <w:rPr>
                          <w:rStyle w:val="shorttext"/>
                          <w:rFonts w:ascii="Arial" w:hAnsi="Arial" w:cs="Arial" w:hint="eastAsia"/>
                          <w:sz w:val="16"/>
                          <w:szCs w:val="16"/>
                          <w:lang w:val="vi-VN"/>
                        </w:rPr>
                        <w:t>(</w:t>
                      </w:r>
                      <w:r w:rsidRPr="00D975E7">
                        <w:rPr>
                          <w:rStyle w:val="shorttext"/>
                          <w:rFonts w:ascii="Arial" w:hAnsi="Arial" w:cs="Arial" w:hint="eastAsia"/>
                          <w:sz w:val="16"/>
                          <w:szCs w:val="16"/>
                          <w:lang w:val="vi-VN"/>
                        </w:rPr>
                        <w:t>○</w:t>
                      </w: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) và điền thông tin cần thiết.</w:t>
                      </w:r>
                    </w:p>
                    <w:p w:rsidR="00F7726E" w:rsidRPr="00D975E7" w:rsidRDefault="00F7726E" w:rsidP="00553DF8">
                      <w:pPr>
                        <w:spacing w:line="180" w:lineRule="exact"/>
                        <w:ind w:firstLineChars="1100" w:firstLine="1540"/>
                        <w:rPr>
                          <w:sz w:val="14"/>
                          <w:szCs w:val="14"/>
                        </w:rPr>
                      </w:pPr>
                      <w:r w:rsidRPr="00D975E7">
                        <w:rPr>
                          <w:rFonts w:hint="eastAsia"/>
                          <w:sz w:val="14"/>
                          <w:szCs w:val="14"/>
                        </w:rPr>
                        <w:t>なお、この調査票の個人情報は検診事業以外の目的には利用しません。</w:t>
                      </w:r>
                    </w:p>
                    <w:p w:rsidR="00553DF8" w:rsidRPr="00D975E7" w:rsidRDefault="00553DF8" w:rsidP="00553DF8">
                      <w:pPr>
                        <w:spacing w:line="180" w:lineRule="exact"/>
                        <w:ind w:leftChars="750" w:left="1575"/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</w:pP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Thông tin cá nhân của</w:t>
                      </w:r>
                      <w:r w:rsidR="009D2E16"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 xml:space="preserve"> phiếu điều tra </w:t>
                      </w:r>
                      <w:r w:rsidRPr="00D975E7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này chỉ được sử dụng cho hoạt động kiểm tra, không được sử dụng cho mục đích khác.</w:t>
                      </w:r>
                    </w:p>
                  </w:txbxContent>
                </v:textbox>
              </v:shape>
            </w:pict>
          </mc:Fallback>
        </mc:AlternateContent>
      </w:r>
    </w:p>
    <w:p w:rsidR="00F7726E" w:rsidRPr="000A3C96" w:rsidRDefault="00F7726E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</w:p>
    <w:p w:rsidR="00F7726E" w:rsidRPr="000A3C96" w:rsidRDefault="001D6464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  <w:r w:rsidRPr="000A3C96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E4A43" wp14:editId="0843E368">
                <wp:simplePos x="0" y="0"/>
                <wp:positionH relativeFrom="margin">
                  <wp:posOffset>4413885</wp:posOffset>
                </wp:positionH>
                <wp:positionV relativeFrom="paragraph">
                  <wp:posOffset>57785</wp:posOffset>
                </wp:positionV>
                <wp:extent cx="1694815" cy="769620"/>
                <wp:effectExtent l="0" t="0" r="1968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726E" w:rsidRPr="002F76CD" w:rsidRDefault="00F7726E" w:rsidP="00553DF8">
                            <w:pPr>
                              <w:spacing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F76C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配点</w:t>
                            </w:r>
                            <w:r w:rsidRPr="002F76CD">
                              <w:rPr>
                                <w:sz w:val="14"/>
                                <w:szCs w:val="14"/>
                              </w:rPr>
                              <w:t>（受診者は記入</w:t>
                            </w:r>
                            <w:r w:rsidR="00553DF8" w:rsidRPr="002F76C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ない</w:t>
                            </w:r>
                            <w:r w:rsidRPr="002F76CD">
                              <w:rPr>
                                <w:sz w:val="14"/>
                                <w:szCs w:val="14"/>
                              </w:rPr>
                              <w:t>こと）</w:t>
                            </w:r>
                          </w:p>
                          <w:p w:rsidR="00553DF8" w:rsidRPr="002F76CD" w:rsidRDefault="00553DF8" w:rsidP="00553DF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76CD">
                              <w:rPr>
                                <w:rStyle w:val="shorttext"/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Số điểm (Người đi khám không được điền và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4A43" id="テキスト ボックス 2" o:spid="_x0000_s1027" type="#_x0000_t202" style="position:absolute;left:0;text-align:left;margin-left:347.55pt;margin-top:4.55pt;width:133.45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" fillcolor="window" strokeweight=".5pt">
                <v:textbox>
                  <w:txbxContent>
                    <w:p w:rsidR="00F7726E" w:rsidRPr="002F76CD" w:rsidRDefault="00F7726E" w:rsidP="00553DF8">
                      <w:pPr>
                        <w:spacing w:line="18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F76CD">
                        <w:rPr>
                          <w:rFonts w:hint="eastAsia"/>
                          <w:sz w:val="14"/>
                          <w:szCs w:val="14"/>
                        </w:rPr>
                        <w:t>配点</w:t>
                      </w:r>
                      <w:r w:rsidRPr="002F76CD">
                        <w:rPr>
                          <w:sz w:val="14"/>
                          <w:szCs w:val="14"/>
                        </w:rPr>
                        <w:t>（受診者は記入</w:t>
                      </w:r>
                      <w:r w:rsidR="00553DF8" w:rsidRPr="002F76CD">
                        <w:rPr>
                          <w:rFonts w:hint="eastAsia"/>
                          <w:sz w:val="14"/>
                          <w:szCs w:val="14"/>
                        </w:rPr>
                        <w:t>しない</w:t>
                      </w:r>
                      <w:r w:rsidRPr="002F76CD">
                        <w:rPr>
                          <w:sz w:val="14"/>
                          <w:szCs w:val="14"/>
                        </w:rPr>
                        <w:t>こと）</w:t>
                      </w:r>
                    </w:p>
                    <w:p w:rsidR="00553DF8" w:rsidRPr="002F76CD" w:rsidRDefault="00553DF8" w:rsidP="00553DF8">
                      <w:pPr>
                        <w:spacing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F76CD">
                        <w:rPr>
                          <w:rStyle w:val="shorttext"/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Số điểm (Người đi khám không được điền vào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DF8" w:rsidRPr="000A3C96" w:rsidRDefault="00553DF8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</w:p>
    <w:p w:rsidR="00F7726E" w:rsidRPr="000A3C96" w:rsidRDefault="001D6464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  <w:r w:rsidRPr="000A3C96">
        <w:rPr>
          <w:rFonts w:ascii="Times New Roman" w:hAnsi="Times New Roman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38735</wp:posOffset>
                </wp:positionV>
                <wp:extent cx="1694815" cy="0"/>
                <wp:effectExtent l="0" t="0" r="196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963D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3.05pt" to="48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" strokecolor="black [3213]" strokeweight=".25pt">
                <v:stroke joinstyle="miter"/>
              </v:line>
            </w:pict>
          </mc:Fallback>
        </mc:AlternateContent>
      </w:r>
    </w:p>
    <w:p w:rsidR="002F1282" w:rsidRPr="000A3C96" w:rsidRDefault="002F1282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</w:p>
    <w:p w:rsidR="002F1282" w:rsidRPr="000A3C96" w:rsidRDefault="002F1282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</w:p>
    <w:p w:rsidR="002F1282" w:rsidRPr="000A3C96" w:rsidRDefault="002F1282" w:rsidP="00F7726E">
      <w:pPr>
        <w:spacing w:line="160" w:lineRule="atLeast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3"/>
        <w:gridCol w:w="5215"/>
      </w:tblGrid>
      <w:tr w:rsidR="000A3C96" w:rsidRPr="000A3C96" w:rsidTr="00F7726E">
        <w:trPr>
          <w:trHeight w:val="586"/>
        </w:trPr>
        <w:tc>
          <w:tcPr>
            <w:tcW w:w="4815" w:type="dxa"/>
            <w:vAlign w:val="center"/>
          </w:tcPr>
          <w:p w:rsidR="00F7726E" w:rsidRPr="000A3C96" w:rsidRDefault="00F7726E" w:rsidP="00F7726E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学校名</w:t>
            </w:r>
          </w:p>
          <w:p w:rsidR="00553DF8" w:rsidRPr="000A3C96" w:rsidRDefault="00553DF8" w:rsidP="00F7726E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Tên trường học</w:t>
            </w:r>
          </w:p>
        </w:tc>
        <w:tc>
          <w:tcPr>
            <w:tcW w:w="5641" w:type="dxa"/>
            <w:vAlign w:val="center"/>
          </w:tcPr>
          <w:p w:rsidR="00F7726E" w:rsidRPr="000A3C96" w:rsidRDefault="00F7726E" w:rsidP="00F7726E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学年・組・番号　　　　　　　　－　　　　　　　－</w:t>
            </w:r>
          </w:p>
          <w:p w:rsidR="00CC026F" w:rsidRPr="000A3C96" w:rsidRDefault="00CC026F" w:rsidP="00F7726E">
            <w:pPr>
              <w:spacing w:line="16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Lớp</w:t>
            </w:r>
            <w:r w:rsidRPr="000A3C96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－</w:t>
            </w:r>
            <w:r w:rsidR="00B072A3" w:rsidRPr="000A3C96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Nhóm</w:t>
            </w:r>
            <w:r w:rsidRPr="000A3C96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－</w:t>
            </w:r>
            <w:r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Số</w:t>
            </w:r>
          </w:p>
        </w:tc>
      </w:tr>
      <w:tr w:rsidR="000A3C96" w:rsidRPr="000A3C96" w:rsidTr="00F7726E">
        <w:trPr>
          <w:trHeight w:val="552"/>
        </w:trPr>
        <w:tc>
          <w:tcPr>
            <w:tcW w:w="4815" w:type="dxa"/>
            <w:vAlign w:val="center"/>
          </w:tcPr>
          <w:p w:rsidR="00F7726E" w:rsidRPr="000A3C96" w:rsidRDefault="00F7726E" w:rsidP="00F7726E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ruby>
                <w:rubyPr>
                  <w:rubyAlign w:val="distributeSpace"/>
                  <w:hps w:val="7"/>
                  <w:hpsRaise w:val="12"/>
                  <w:hpsBaseText w:val="18"/>
                  <w:lid w:val="ja-JP"/>
                </w:rubyPr>
                <w:rt>
                  <w:r w:rsidR="00F7726E" w:rsidRPr="000A3C96">
                    <w:rPr>
                      <w:rFonts w:ascii="Times New Roman" w:eastAsia="游明朝" w:hAnsi="Times New Roman" w:cs="Times New Roman"/>
                      <w:sz w:val="18"/>
                      <w:szCs w:val="18"/>
                    </w:rPr>
                    <w:t>ふりがな</w:t>
                  </w:r>
                </w:rt>
                <w:rubyBase>
                  <w:r w:rsidR="00F7726E" w:rsidRPr="000A3C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1D6464" w:rsidRPr="000A3C96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　　　　　　</w:t>
            </w:r>
            <w:r w:rsidR="001D6464" w:rsidRPr="000A3C9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1D6464" w:rsidRPr="000A3C96">
              <w:rPr>
                <w:rFonts w:ascii="Times New Roman" w:hAnsi="Times New Roman" w:cs="Times New Roman"/>
                <w:sz w:val="18"/>
                <w:szCs w:val="18"/>
              </w:rPr>
              <w:t>男・</w:t>
            </w: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女</w:t>
            </w:r>
          </w:p>
          <w:p w:rsidR="00CC026F" w:rsidRPr="000A3C96" w:rsidRDefault="00B072A3" w:rsidP="00F7726E">
            <w:pPr>
              <w:spacing w:line="160" w:lineRule="atLeast"/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0A3C96">
              <w:rPr>
                <w:rStyle w:val="shorttext"/>
                <w:rFonts w:ascii="Times New Roman" w:hAnsi="Times New Roman" w:cs="Times New Roman"/>
                <w:i/>
                <w:sz w:val="18"/>
                <w:szCs w:val="18"/>
                <w:lang w:val="vi-VN"/>
              </w:rPr>
              <w:t>H</w:t>
            </w:r>
            <w:r w:rsidR="00CC026F" w:rsidRPr="000A3C96">
              <w:rPr>
                <w:rStyle w:val="shorttext"/>
                <w:rFonts w:ascii="Times New Roman" w:hAnsi="Times New Roman" w:cs="Times New Roman"/>
                <w:i/>
                <w:sz w:val="18"/>
                <w:szCs w:val="18"/>
                <w:lang w:val="vi-VN"/>
              </w:rPr>
              <w:t>iragana</w:t>
            </w:r>
            <w:r w:rsidR="00CC026F"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　　　　　　　　　　　</w:t>
            </w:r>
            <w:r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       </w:t>
            </w:r>
            <w:r w:rsidR="00CC026F"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Nam</w:t>
            </w:r>
            <w:r w:rsidR="00CC026F"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・</w:t>
            </w:r>
            <w:r w:rsidR="00CC026F"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Nữ</w:t>
            </w:r>
          </w:p>
          <w:p w:rsidR="00CC026F" w:rsidRPr="000A3C96" w:rsidRDefault="00CC026F" w:rsidP="00B072A3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Họ và tên </w:t>
            </w:r>
            <w:r w:rsidR="00B072A3" w:rsidRPr="000A3C96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học sinh</w:t>
            </w:r>
          </w:p>
        </w:tc>
        <w:tc>
          <w:tcPr>
            <w:tcW w:w="5641" w:type="dxa"/>
            <w:vAlign w:val="center"/>
          </w:tcPr>
          <w:p w:rsidR="00F7726E" w:rsidRPr="00D975E7" w:rsidRDefault="001D6464" w:rsidP="001D6464">
            <w:pPr>
              <w:spacing w:line="16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生</w:t>
            </w:r>
            <w:r w:rsidRPr="00D975E7">
              <w:rPr>
                <w:rFonts w:ascii="Times New Roman" w:hAnsi="Times New Roman" w:cs="Times New Roman"/>
                <w:sz w:val="18"/>
                <w:szCs w:val="18"/>
              </w:rPr>
              <w:t xml:space="preserve">年月日　　　　</w:t>
            </w:r>
            <w:r w:rsidRPr="00D975E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975E7">
              <w:rPr>
                <w:rFonts w:ascii="Times New Roman" w:hAnsi="Times New Roman" w:cs="Times New Roman"/>
                <w:sz w:val="18"/>
                <w:szCs w:val="18"/>
              </w:rPr>
              <w:t xml:space="preserve">　年　</w:t>
            </w:r>
            <w:r w:rsidRPr="00D975E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D975E7">
              <w:rPr>
                <w:rFonts w:ascii="Times New Roman" w:hAnsi="Times New Roman" w:cs="Times New Roman"/>
                <w:sz w:val="18"/>
                <w:szCs w:val="18"/>
              </w:rPr>
              <w:t xml:space="preserve">　月</w:t>
            </w:r>
            <w:r w:rsidR="00F7726E" w:rsidRPr="00D975E7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  <w:r w:rsidRPr="00D975E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975E7">
              <w:rPr>
                <w:rFonts w:ascii="Times New Roman" w:hAnsi="Times New Roman" w:cs="Times New Roman"/>
                <w:sz w:val="18"/>
                <w:szCs w:val="18"/>
              </w:rPr>
              <w:t xml:space="preserve">　日生　（</w:t>
            </w:r>
            <w:r w:rsidR="00F7726E" w:rsidRPr="00D975E7">
              <w:rPr>
                <w:rFonts w:ascii="Times New Roman" w:hAnsi="Times New Roman" w:cs="Times New Roman"/>
                <w:sz w:val="18"/>
                <w:szCs w:val="18"/>
              </w:rPr>
              <w:t xml:space="preserve">　　　</w:t>
            </w:r>
            <w:r w:rsidR="00B343AB" w:rsidRPr="00D975E7">
              <w:rPr>
                <w:rFonts w:ascii="Times New Roman" w:hAnsi="Times New Roman" w:cs="Times New Roman"/>
                <w:sz w:val="18"/>
                <w:szCs w:val="18"/>
              </w:rPr>
              <w:t>歳</w:t>
            </w:r>
            <w:r w:rsidR="00F7726E" w:rsidRPr="00D975E7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:rsidR="00CC026F" w:rsidRPr="000A3C96" w:rsidRDefault="00CC026F" w:rsidP="008B3948">
            <w:pPr>
              <w:spacing w:line="160" w:lineRule="atLeast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D975E7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>Ngày sinh</w:t>
            </w:r>
            <w:r w:rsidRPr="00D975E7">
              <w:rPr>
                <w:rStyle w:val="shorttext"/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　</w:t>
            </w:r>
            <w:r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</w:t>
            </w:r>
            <w:r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　</w:t>
            </w:r>
            <w:r w:rsidR="001D6464"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 </w:t>
            </w:r>
            <w:r w:rsidR="00B072A3"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</w:t>
            </w:r>
            <w:r w:rsidR="008B3948"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năm ..... tháng .....</w:t>
            </w:r>
            <w:r w:rsidR="008B3948" w:rsidRPr="00D975E7">
              <w:rPr>
                <w:rFonts w:ascii="Times New Roman" w:hAnsi="Times New Roman" w:cs="Times New Roman" w:hint="eastAsia"/>
                <w:sz w:val="18"/>
                <w:szCs w:val="18"/>
                <w:lang w:val="vi-VN"/>
              </w:rPr>
              <w:t>n</w:t>
            </w:r>
            <w:r w:rsidR="008B3948"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gày .....</w:t>
            </w:r>
            <w:r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　</w:t>
            </w:r>
            <w:r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 (</w:t>
            </w:r>
            <w:r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 xml:space="preserve">　　　</w:t>
            </w:r>
            <w:r w:rsidRPr="00D975E7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tuổi)</w:t>
            </w:r>
          </w:p>
        </w:tc>
      </w:tr>
    </w:tbl>
    <w:p w:rsidR="00F7726E" w:rsidRPr="000A3C96" w:rsidRDefault="00F7726E" w:rsidP="002A31E3">
      <w:pPr>
        <w:spacing w:line="280" w:lineRule="exact"/>
        <w:rPr>
          <w:rFonts w:ascii="Times New Roman" w:hAnsi="Times New Roman" w:cs="Times New Roman"/>
          <w:sz w:val="14"/>
          <w:szCs w:val="14"/>
        </w:rPr>
      </w:pPr>
    </w:p>
    <w:p w:rsidR="00F7726E" w:rsidRPr="000A3C96" w:rsidRDefault="00F7726E" w:rsidP="002A31E3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１・現在「心臓病」で定期的に病院を受診して管理を受けていますか？</w:t>
      </w:r>
    </w:p>
    <w:p w:rsidR="00CC026F" w:rsidRPr="000A3C96" w:rsidRDefault="00CC026F" w:rsidP="002A31E3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u hỏi 1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・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Hiện tại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học sinh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có thường xuyên đi khám và được quản lý tại bệnh viện vì "bệnh tim" không?</w:t>
      </w:r>
    </w:p>
    <w:p w:rsidR="00F7726E" w:rsidRPr="000A3C96" w:rsidRDefault="00F7726E" w:rsidP="002A31E3">
      <w:pPr>
        <w:spacing w:line="280" w:lineRule="exact"/>
        <w:ind w:firstLineChars="1450" w:firstLine="261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（</w:t>
      </w:r>
      <w:r w:rsidRPr="000A3C96">
        <w:rPr>
          <w:rFonts w:ascii="Times New Roman" w:hAnsi="Times New Roman" w:cs="Times New Roman"/>
          <w:sz w:val="18"/>
          <w:szCs w:val="18"/>
        </w:rPr>
        <w:t xml:space="preserve">  1. </w:t>
      </w:r>
      <w:r w:rsidRPr="000A3C96">
        <w:rPr>
          <w:rFonts w:ascii="Times New Roman" w:hAnsi="Times New Roman" w:cs="Times New Roman"/>
          <w:sz w:val="18"/>
          <w:szCs w:val="18"/>
        </w:rPr>
        <w:t>はい</w:t>
      </w:r>
      <w:r w:rsidRPr="000A3C96">
        <w:rPr>
          <w:rFonts w:ascii="Times New Roman" w:hAnsi="Times New Roman" w:cs="Times New Roman"/>
          <w:sz w:val="18"/>
          <w:szCs w:val="18"/>
        </w:rPr>
        <w:t xml:space="preserve">    2. </w:t>
      </w:r>
      <w:r w:rsidRPr="000A3C96">
        <w:rPr>
          <w:rFonts w:ascii="Times New Roman" w:hAnsi="Times New Roman" w:cs="Times New Roman"/>
          <w:sz w:val="18"/>
          <w:szCs w:val="18"/>
        </w:rPr>
        <w:t>いいえ</w:t>
      </w:r>
      <w:r w:rsidRPr="000A3C96">
        <w:rPr>
          <w:rFonts w:ascii="Times New Roman" w:hAnsi="Times New Roman" w:cs="Times New Roman"/>
          <w:sz w:val="18"/>
          <w:szCs w:val="18"/>
        </w:rPr>
        <w:t xml:space="preserve">  </w:t>
      </w:r>
      <w:r w:rsidRPr="000A3C96">
        <w:rPr>
          <w:rFonts w:ascii="Times New Roman" w:hAnsi="Times New Roman" w:cs="Times New Roman"/>
          <w:sz w:val="18"/>
          <w:szCs w:val="18"/>
        </w:rPr>
        <w:t>）</w:t>
      </w:r>
    </w:p>
    <w:p w:rsidR="00090221" w:rsidRPr="000A3C96" w:rsidRDefault="00090221" w:rsidP="002A31E3">
      <w:pPr>
        <w:spacing w:line="280" w:lineRule="exact"/>
        <w:ind w:firstLineChars="1450" w:firstLine="29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Fonts w:ascii="Times New Roman" w:hAnsi="Times New Roman" w:cs="Times New Roman"/>
          <w:sz w:val="20"/>
          <w:szCs w:val="20"/>
        </w:rPr>
        <w:t xml:space="preserve">( 1. 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Có</w:t>
      </w:r>
      <w:r w:rsidR="00C45587"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2. Không )</w:t>
      </w:r>
    </w:p>
    <w:p w:rsidR="008D0E4F" w:rsidRPr="000A3C96" w:rsidRDefault="008D0E4F" w:rsidP="002A31E3">
      <w:pPr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8D0E4F" w:rsidRPr="000A3C96" w:rsidRDefault="008D0E4F" w:rsidP="002A31E3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0A3C96">
        <w:rPr>
          <w:rFonts w:ascii="Times New Roman" w:hAnsi="Times New Roman" w:cs="Times New Roman"/>
          <w:sz w:val="18"/>
          <w:szCs w:val="18"/>
        </w:rPr>
        <w:t>１．はいの方は以下にお答えください。</w:t>
      </w:r>
      <w:r w:rsidR="00006E2A" w:rsidRPr="000A3C96">
        <w:rPr>
          <w:rFonts w:ascii="Times New Roman" w:hAnsi="Times New Roman" w:cs="Times New Roman"/>
          <w:sz w:val="18"/>
          <w:szCs w:val="18"/>
        </w:rPr>
        <w:t xml:space="preserve">　　　　　　　　　　　　　　　　　　　　　　　　　　　　　　１０</w:t>
      </w:r>
    </w:p>
    <w:p w:rsidR="00090221" w:rsidRPr="000A3C96" w:rsidRDefault="00090221" w:rsidP="002A31E3">
      <w:pPr>
        <w:spacing w:line="280" w:lineRule="exact"/>
        <w:ind w:firstLineChars="250" w:firstLine="5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ếu trả lời “Có” thì xin vui lòng trả lời thêm các câu hỏi dưới đây.</w:t>
      </w:r>
    </w:p>
    <w:p w:rsidR="00F7726E" w:rsidRPr="000A3C96" w:rsidRDefault="00636A28" w:rsidP="002A31E3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0A3C9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1760</wp:posOffset>
                </wp:positionV>
                <wp:extent cx="6029325" cy="2964357"/>
                <wp:effectExtent l="0" t="0" r="2857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9643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CD698" id="正方形/長方形 9" o:spid="_x0000_s1026" style="position:absolute;left:0;text-align:left;margin-left:10.8pt;margin-top:8.8pt;width:474.75pt;height:23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" filled="f" strokecolor="black [3213]" strokeweight=".5pt"/>
            </w:pict>
          </mc:Fallback>
        </mc:AlternateConten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>ア</w:t>
      </w:r>
      <w:r w:rsidRPr="00D975E7">
        <w:rPr>
          <w:rFonts w:ascii="Times New Roman" w:hAnsi="Times New Roman" w:cs="Times New Roman"/>
          <w:sz w:val="18"/>
          <w:szCs w:val="18"/>
        </w:rPr>
        <w:t>.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いつから管理を受けていますか？　（　　　　歳　　　か月／小・中学校　　　年）</w:t>
      </w:r>
    </w:p>
    <w:p w:rsidR="00090221" w:rsidRPr="00D975E7" w:rsidRDefault="00090221" w:rsidP="002A31E3">
      <w:pPr>
        <w:spacing w:line="280" w:lineRule="exact"/>
        <w:ind w:leftChars="200" w:left="420"/>
        <w:rPr>
          <w:rFonts w:ascii="Times New Roman" w:hAnsi="Times New Roman" w:cs="Times New Roman"/>
          <w:sz w:val="20"/>
          <w:szCs w:val="20"/>
          <w:lang w:val="vi-VN"/>
        </w:rPr>
      </w:pPr>
      <w:r w:rsidRPr="00D975E7">
        <w:rPr>
          <w:rFonts w:ascii="Times New Roman" w:hAnsi="Times New Roman" w:cs="Times New Roman"/>
          <w:sz w:val="20"/>
          <w:szCs w:val="20"/>
        </w:rPr>
        <w:t xml:space="preserve">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ược quản lý từ bao giờ? (</w:t>
      </w:r>
      <w:r w:rsidR="002A31E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......</w:t>
      </w:r>
      <w:r w:rsidR="007846FD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năm </w:t>
      </w:r>
      <w:r w:rsidR="002A31E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.....</w:t>
      </w:r>
      <w:r w:rsidR="007846FD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háng tuổi</w:t>
      </w:r>
      <w:r w:rsidR="007846FD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／</w:t>
      </w:r>
      <w:r w:rsidR="002A31E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rường tiểu học</w:t>
      </w:r>
      <w:r w:rsidR="002A31E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・</w:t>
      </w:r>
      <w:r w:rsidR="002A31E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</w:t>
      </w:r>
      <w:r w:rsidR="00B072A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rung học cơ sở </w:t>
      </w:r>
      <w:r w:rsidR="002A31E3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 Lớp...... )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  <w:lang w:val="vi-VN"/>
        </w:rPr>
      </w:pPr>
      <w:r w:rsidRPr="00D975E7">
        <w:rPr>
          <w:rFonts w:ascii="Times New Roman" w:hAnsi="Times New Roman" w:cs="Times New Roman"/>
          <w:sz w:val="18"/>
          <w:szCs w:val="18"/>
        </w:rPr>
        <w:t>イ</w:t>
      </w:r>
      <w:r w:rsidRPr="00D975E7">
        <w:rPr>
          <w:rFonts w:ascii="Times New Roman" w:hAnsi="Times New Roman" w:cs="Times New Roman"/>
          <w:sz w:val="18"/>
          <w:szCs w:val="18"/>
          <w:lang w:val="vi-VN"/>
        </w:rPr>
        <w:t xml:space="preserve">.  </w:t>
      </w:r>
      <w:r w:rsidRPr="00D975E7">
        <w:rPr>
          <w:rFonts w:ascii="Times New Roman" w:hAnsi="Times New Roman" w:cs="Times New Roman"/>
          <w:sz w:val="18"/>
          <w:szCs w:val="18"/>
          <w:lang w:val="vi-VN"/>
        </w:rPr>
        <w:t>病名　：　（　　　　　　　　　　　　　　　　　　　　　　　　　　　　　　　）</w:t>
      </w:r>
    </w:p>
    <w:p w:rsidR="002A31E3" w:rsidRPr="00D975E7" w:rsidRDefault="002A31E3" w:rsidP="002A31E3">
      <w:pPr>
        <w:spacing w:line="280" w:lineRule="exact"/>
        <w:ind w:leftChars="200" w:left="420"/>
        <w:rPr>
          <w:rFonts w:ascii="Times New Roman" w:hAnsi="Times New Roman" w:cs="Times New Roman"/>
          <w:sz w:val="20"/>
          <w:szCs w:val="20"/>
        </w:rPr>
      </w:pPr>
      <w:r w:rsidRPr="00D975E7">
        <w:rPr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ên bệnh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：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　　　　　　　　　　　　　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>ウ</w:t>
      </w:r>
      <w:r w:rsidRPr="00D975E7">
        <w:rPr>
          <w:rFonts w:ascii="Times New Roman" w:hAnsi="Times New Roman" w:cs="Times New Roman"/>
          <w:sz w:val="18"/>
          <w:szCs w:val="18"/>
        </w:rPr>
        <w:t xml:space="preserve">.  </w:t>
      </w:r>
      <w:r w:rsidRPr="00D975E7">
        <w:rPr>
          <w:rFonts w:ascii="Times New Roman" w:hAnsi="Times New Roman" w:cs="Times New Roman"/>
          <w:sz w:val="18"/>
          <w:szCs w:val="18"/>
        </w:rPr>
        <w:t>心臓の手術は受けましたか？</w:t>
      </w:r>
    </w:p>
    <w:p w:rsidR="002A31E3" w:rsidRPr="00D975E7" w:rsidRDefault="00C45587" w:rsidP="00C45587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được phẫu thuật tim chưa?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 xml:space="preserve">　　（１</w:t>
      </w:r>
      <w:r w:rsidRPr="00D975E7">
        <w:rPr>
          <w:rFonts w:ascii="Times New Roman" w:hAnsi="Times New Roman" w:cs="Times New Roman"/>
          <w:sz w:val="18"/>
          <w:szCs w:val="18"/>
        </w:rPr>
        <w:t>.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はい　　　　歳　　　か月／小・中学校　　　年　　　　２．いいえ　）</w:t>
      </w:r>
    </w:p>
    <w:p w:rsidR="00C45587" w:rsidRPr="00D975E7" w:rsidRDefault="00C45587" w:rsidP="002A31E3">
      <w:pPr>
        <w:spacing w:line="280" w:lineRule="exact"/>
        <w:ind w:leftChars="200" w:left="420"/>
        <w:rPr>
          <w:rFonts w:ascii="Times New Roman" w:hAnsi="Times New Roman" w:cs="Times New Roman"/>
          <w:sz w:val="20"/>
          <w:szCs w:val="20"/>
          <w:lang w:val="vi-VN"/>
        </w:rPr>
      </w:pPr>
      <w:r w:rsidRPr="00D975E7">
        <w:rPr>
          <w:rFonts w:ascii="Times New Roman" w:hAnsi="Times New Roman" w:cs="Times New Roman"/>
          <w:sz w:val="20"/>
          <w:szCs w:val="20"/>
        </w:rPr>
        <w:t xml:space="preserve">　　</w:t>
      </w:r>
      <w:r w:rsidRPr="00D975E7">
        <w:rPr>
          <w:rFonts w:ascii="Times New Roman" w:hAnsi="Times New Roman" w:cs="Times New Roman"/>
          <w:sz w:val="20"/>
          <w:szCs w:val="20"/>
        </w:rPr>
        <w:t xml:space="preserve"> ( 1. </w:t>
      </w:r>
      <w:r w:rsidRPr="00D975E7">
        <w:rPr>
          <w:rFonts w:ascii="Times New Roman" w:hAnsi="Times New Roman" w:cs="Times New Roman"/>
          <w:sz w:val="20"/>
          <w:szCs w:val="20"/>
          <w:lang w:val="vi-VN"/>
        </w:rPr>
        <w:t>Rồi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2701F4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khi 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.....năm ......tháng tuổi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／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rường tiểu học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・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rường THCS   Lớp......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Chưa )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>エ</w:t>
      </w:r>
      <w:r w:rsidRPr="00D975E7">
        <w:rPr>
          <w:rFonts w:ascii="Times New Roman" w:hAnsi="Times New Roman" w:cs="Times New Roman"/>
          <w:sz w:val="18"/>
          <w:szCs w:val="18"/>
        </w:rPr>
        <w:t>.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心疾患管理カードは持っていますか？　（１．はい　　２．いいえ）</w:t>
      </w:r>
    </w:p>
    <w:p w:rsidR="00C45587" w:rsidRPr="00D975E7" w:rsidRDefault="00C45587" w:rsidP="00C45587">
      <w:pPr>
        <w:spacing w:line="280" w:lineRule="exact"/>
        <w:ind w:leftChars="200" w:left="420" w:firstLineChars="200" w:firstLine="400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ó ‘Thẻ quản lý bệnh tim’ không?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1. Có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Không )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>オ</w:t>
      </w:r>
      <w:r w:rsidRPr="00D975E7">
        <w:rPr>
          <w:rFonts w:ascii="Times New Roman" w:hAnsi="Times New Roman" w:cs="Times New Roman"/>
          <w:sz w:val="18"/>
          <w:szCs w:val="18"/>
        </w:rPr>
        <w:t xml:space="preserve">. </w:t>
      </w:r>
      <w:r w:rsidRPr="00D975E7">
        <w:rPr>
          <w:rFonts w:ascii="Times New Roman" w:hAnsi="Times New Roman" w:cs="Times New Roman"/>
          <w:sz w:val="18"/>
          <w:szCs w:val="18"/>
        </w:rPr>
        <w:t xml:space="preserve">管理指導区分　：　</w:t>
      </w:r>
      <w:r w:rsidRPr="00D975E7">
        <w:rPr>
          <w:rFonts w:ascii="Times New Roman" w:hAnsi="Times New Roman" w:cs="Times New Roman"/>
          <w:sz w:val="18"/>
          <w:szCs w:val="18"/>
        </w:rPr>
        <w:t>A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</w:t>
      </w:r>
      <w:r w:rsidRPr="00D975E7">
        <w:rPr>
          <w:rFonts w:ascii="Times New Roman" w:hAnsi="Times New Roman" w:cs="Times New Roman"/>
          <w:sz w:val="18"/>
          <w:szCs w:val="18"/>
        </w:rPr>
        <w:t>B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</w:t>
      </w:r>
      <w:r w:rsidRPr="00D975E7">
        <w:rPr>
          <w:rFonts w:ascii="Times New Roman" w:hAnsi="Times New Roman" w:cs="Times New Roman"/>
          <w:sz w:val="18"/>
          <w:szCs w:val="18"/>
        </w:rPr>
        <w:t>C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</w:t>
      </w:r>
      <w:r w:rsidRPr="00D975E7">
        <w:rPr>
          <w:rFonts w:ascii="Times New Roman" w:hAnsi="Times New Roman" w:cs="Times New Roman"/>
          <w:sz w:val="18"/>
          <w:szCs w:val="18"/>
        </w:rPr>
        <w:t>D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</w:t>
      </w:r>
      <w:r w:rsidRPr="00D975E7">
        <w:rPr>
          <w:rFonts w:ascii="Times New Roman" w:hAnsi="Times New Roman" w:cs="Times New Roman"/>
          <w:sz w:val="18"/>
          <w:szCs w:val="18"/>
        </w:rPr>
        <w:t>E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　運動部活動　　可　　禁</w:t>
      </w:r>
    </w:p>
    <w:p w:rsidR="00C45587" w:rsidRPr="00D975E7" w:rsidRDefault="00B072A3" w:rsidP="00C45587">
      <w:pPr>
        <w:spacing w:line="280" w:lineRule="exact"/>
        <w:ind w:leftChars="200" w:left="420" w:firstLineChars="200" w:firstLine="400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Phân loại quản lý 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hướng dẫn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：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A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D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E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Hoạt động câu lạc bộ thể thao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：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Được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C45587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Không được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>カ</w:t>
      </w:r>
      <w:r w:rsidRPr="00D975E7">
        <w:rPr>
          <w:rFonts w:ascii="Times New Roman" w:hAnsi="Times New Roman" w:cs="Times New Roman"/>
          <w:sz w:val="18"/>
          <w:szCs w:val="18"/>
        </w:rPr>
        <w:t xml:space="preserve">. </w:t>
      </w:r>
      <w:r w:rsidRPr="00D975E7">
        <w:rPr>
          <w:rFonts w:ascii="Times New Roman" w:hAnsi="Times New Roman" w:cs="Times New Roman"/>
          <w:sz w:val="18"/>
          <w:szCs w:val="18"/>
        </w:rPr>
        <w:t>管理病院等　：　（　　　　　　　　　　　　　　　　　　　　　　　　　　　　　　　）</w:t>
      </w:r>
    </w:p>
    <w:p w:rsidR="00C45587" w:rsidRPr="00D975E7" w:rsidRDefault="00C45587" w:rsidP="00C45587">
      <w:pPr>
        <w:spacing w:line="280" w:lineRule="exact"/>
        <w:ind w:leftChars="200" w:left="420" w:firstLineChars="200" w:firstLine="400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ệnh viện đang quản lý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：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　　　　　　　　　　　　　　　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CC026F" w:rsidRPr="00D975E7" w:rsidRDefault="00CC026F" w:rsidP="002A31E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D975E7">
        <w:rPr>
          <w:rFonts w:ascii="Times New Roman" w:hAnsi="Times New Roman" w:cs="Times New Roman"/>
          <w:sz w:val="18"/>
          <w:szCs w:val="18"/>
        </w:rPr>
        <w:t>キ</w:t>
      </w:r>
      <w:r w:rsidRPr="00D975E7">
        <w:rPr>
          <w:rFonts w:ascii="Times New Roman" w:hAnsi="Times New Roman" w:cs="Times New Roman"/>
          <w:sz w:val="18"/>
          <w:szCs w:val="18"/>
        </w:rPr>
        <w:t>.</w:t>
      </w:r>
      <w:r w:rsidRPr="00D975E7">
        <w:rPr>
          <w:rFonts w:ascii="Times New Roman" w:hAnsi="Times New Roman" w:cs="Times New Roman"/>
          <w:sz w:val="18"/>
          <w:szCs w:val="18"/>
        </w:rPr>
        <w:t xml:space="preserve">　一番最近の受診はいつですか？　（　　　　　　年　　　　　月）</w:t>
      </w:r>
    </w:p>
    <w:p w:rsidR="00C45587" w:rsidRPr="00D975E7" w:rsidRDefault="00C45587" w:rsidP="00C45587">
      <w:pPr>
        <w:spacing w:line="280" w:lineRule="exact"/>
        <w:ind w:leftChars="200" w:left="420" w:firstLineChars="200" w:firstLine="400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ã đi khám gần đây nhất là bao giờ?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</w:t>
      </w:r>
      <w:r w:rsidR="008B3948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ăm .....</w:t>
      </w:r>
      <w:r w:rsidR="008B3948" w:rsidRPr="00D975E7">
        <w:rPr>
          <w:rStyle w:val="shorttext"/>
          <w:rFonts w:ascii="Times New Roman" w:hAnsi="Times New Roman" w:cs="Times New Roman" w:hint="eastAsia"/>
          <w:sz w:val="20"/>
          <w:szCs w:val="20"/>
          <w:lang w:val="vi-VN"/>
        </w:rPr>
        <w:t>t</w:t>
      </w:r>
      <w:r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háng</w:t>
      </w:r>
      <w:r w:rsidR="008B3948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...... </w:t>
      </w:r>
      <w:r w:rsidR="00636A28" w:rsidRPr="00D975E7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8D0E4F" w:rsidRPr="00D975E7" w:rsidRDefault="008D0E4F" w:rsidP="00C45587">
      <w:pPr>
        <w:spacing w:line="280" w:lineRule="exact"/>
        <w:rPr>
          <w:rFonts w:ascii="Times New Roman" w:hAnsi="Times New Roman" w:cs="Times New Roman"/>
          <w:sz w:val="20"/>
          <w:szCs w:val="20"/>
        </w:rPr>
      </w:pPr>
    </w:p>
    <w:p w:rsidR="001D6464" w:rsidRPr="000A3C96" w:rsidRDefault="001D6464" w:rsidP="002D6928">
      <w:pPr>
        <w:spacing w:line="280" w:lineRule="exact"/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</w:p>
    <w:p w:rsidR="001D6464" w:rsidRPr="000A3C96" w:rsidRDefault="001D6464" w:rsidP="002D6928">
      <w:pPr>
        <w:spacing w:line="280" w:lineRule="exact"/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</w:p>
    <w:p w:rsidR="001D6464" w:rsidRPr="000A3C96" w:rsidRDefault="001D6464" w:rsidP="002D6928">
      <w:pPr>
        <w:spacing w:line="280" w:lineRule="exact"/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</w:p>
    <w:p w:rsidR="008D0E4F" w:rsidRPr="000A3C96" w:rsidRDefault="003146F1" w:rsidP="002D6928">
      <w:pPr>
        <w:spacing w:line="280" w:lineRule="exact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ＭＳ 明朝" w:eastAsia="ＭＳ 明朝" w:hAnsi="ＭＳ 明朝" w:cs="ＭＳ 明朝" w:hint="eastAsia"/>
          <w:sz w:val="18"/>
          <w:szCs w:val="18"/>
        </w:rPr>
        <w:lastRenderedPageBreak/>
        <w:t>※</w:t>
      </w:r>
      <w:r w:rsidRPr="000A3C96">
        <w:rPr>
          <w:rFonts w:ascii="Times New Roman" w:hAnsi="Times New Roman" w:cs="Times New Roman"/>
          <w:sz w:val="18"/>
          <w:szCs w:val="18"/>
        </w:rPr>
        <w:t>質問１で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２．いいえの方のみお答えください。</w:t>
      </w:r>
    </w:p>
    <w:p w:rsidR="002D6928" w:rsidRPr="000A3C96" w:rsidRDefault="002D6928" w:rsidP="002D6928">
      <w:pPr>
        <w:spacing w:line="280" w:lineRule="exact"/>
        <w:ind w:firstLineChars="250" w:firstLine="5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Chỉ những người trả lời “2. Không” ở Câu hỏi 1 nên trả lời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những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u hỏi sau.</w:t>
      </w:r>
    </w:p>
    <w:p w:rsidR="001D6464" w:rsidRPr="000A3C96" w:rsidRDefault="003146F1" w:rsidP="002D6928">
      <w:pPr>
        <w:spacing w:line="28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１－１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ままでに「心雑音」や「心臓が悪い」といわれたことがありますか？　</w:t>
      </w:r>
    </w:p>
    <w:p w:rsidR="003146F1" w:rsidRPr="000A3C96" w:rsidRDefault="003146F1" w:rsidP="001D6464">
      <w:pPr>
        <w:spacing w:line="280" w:lineRule="exact"/>
        <w:ind w:firstLineChars="700" w:firstLine="12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（１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="001D6464" w:rsidRPr="000A3C96">
        <w:rPr>
          <w:rFonts w:ascii="Times New Roman" w:hAnsi="Times New Roman" w:cs="Times New Roman"/>
          <w:sz w:val="18"/>
          <w:szCs w:val="18"/>
        </w:rPr>
        <w:t xml:space="preserve">　はい　　</w:t>
      </w:r>
      <w:r w:rsidRPr="000A3C96">
        <w:rPr>
          <w:rFonts w:ascii="Times New Roman" w:hAnsi="Times New Roman" w:cs="Times New Roman"/>
          <w:sz w:val="18"/>
          <w:szCs w:val="18"/>
        </w:rPr>
        <w:t>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いえ　）</w:t>
      </w:r>
    </w:p>
    <w:p w:rsidR="002D6928" w:rsidRPr="000A3C96" w:rsidRDefault="002D6928" w:rsidP="002D6928">
      <w:pPr>
        <w:spacing w:line="280" w:lineRule="exact"/>
        <w:ind w:firstLineChars="100" w:firstLine="200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u hỏi 1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－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1.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Học sinh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đã từng bị chẩn đoa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́n rằng "tạp âm tim" hay "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tim không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hoạt động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tốt" bao giờ chưa?</w:t>
      </w:r>
    </w:p>
    <w:p w:rsidR="002D6928" w:rsidRPr="000A3C96" w:rsidRDefault="002D6928" w:rsidP="002D6928">
      <w:pPr>
        <w:spacing w:line="280" w:lineRule="exact"/>
        <w:ind w:firstLineChars="100" w:firstLine="2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　　　　　　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A3C96">
        <w:rPr>
          <w:rFonts w:ascii="Times New Roman" w:hAnsi="Times New Roman" w:cs="Times New Roman"/>
          <w:sz w:val="20"/>
          <w:szCs w:val="20"/>
        </w:rPr>
        <w:t xml:space="preserve">( 1. 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Rồi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2. Chưa )</w:t>
      </w:r>
    </w:p>
    <w:p w:rsidR="002D6928" w:rsidRPr="000A3C96" w:rsidRDefault="002D6928" w:rsidP="002D6928">
      <w:pPr>
        <w:spacing w:line="280" w:lineRule="exact"/>
        <w:ind w:firstLineChars="100" w:firstLine="200"/>
        <w:rPr>
          <w:rFonts w:ascii="Times New Roman" w:hAnsi="Times New Roman" w:cs="Times New Roman"/>
          <w:sz w:val="20"/>
          <w:szCs w:val="20"/>
          <w:lang w:val="vi-VN"/>
        </w:rPr>
      </w:pPr>
    </w:p>
    <w:p w:rsidR="001D6464" w:rsidRPr="000A3C96" w:rsidRDefault="003146F1" w:rsidP="001D6464">
      <w:pPr>
        <w:spacing w:line="280" w:lineRule="exact"/>
        <w:ind w:firstLineChars="100" w:firstLine="180"/>
        <w:jc w:val="lef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　</w:t>
      </w:r>
      <w:r w:rsidRPr="000A3C9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0A3C96">
        <w:rPr>
          <w:rFonts w:ascii="Times New Roman" w:hAnsi="Times New Roman" w:cs="Times New Roman"/>
          <w:sz w:val="18"/>
          <w:szCs w:val="18"/>
        </w:rPr>
        <w:t>１．はいの方は以下にお答えください。</w:t>
      </w:r>
    </w:p>
    <w:p w:rsidR="001D6464" w:rsidRPr="000A3C96" w:rsidRDefault="001D6464" w:rsidP="001D6464">
      <w:pPr>
        <w:spacing w:line="280" w:lineRule="exact"/>
        <w:ind w:firstLineChars="450" w:firstLine="9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ếu trả lời “Có” thì xin vui lòng trả lời thêm các câu hỏi dưới đây.</w:t>
      </w:r>
    </w:p>
    <w:p w:rsidR="003146F1" w:rsidRPr="000A3C96" w:rsidRDefault="00006E2A" w:rsidP="001D6464">
      <w:pPr>
        <w:spacing w:line="280" w:lineRule="exact"/>
        <w:ind w:firstLineChars="100" w:firstLine="180"/>
        <w:jc w:val="righ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　　　　　　　　　　　　　　　　　　　　　　　　　　　　　　　　　１０</w:t>
      </w:r>
    </w:p>
    <w:p w:rsidR="008D0E4F" w:rsidRPr="000A3C96" w:rsidRDefault="00D007B5" w:rsidP="002D692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5104DA" wp14:editId="0F33D9F1">
                <wp:simplePos x="0" y="0"/>
                <wp:positionH relativeFrom="column">
                  <wp:posOffset>137161</wp:posOffset>
                </wp:positionH>
                <wp:positionV relativeFrom="paragraph">
                  <wp:posOffset>111760</wp:posOffset>
                </wp:positionV>
                <wp:extent cx="6000750" cy="7071360"/>
                <wp:effectExtent l="0" t="0" r="19050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0713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BF89" id="正方形/長方形 23" o:spid="_x0000_s1026" style="position:absolute;left:0;text-align:left;margin-left:10.8pt;margin-top:8.8pt;width:472.5pt;height:55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" filled="f" strokecolor="windowText" strokeweight=".5pt"/>
            </w:pict>
          </mc:Fallback>
        </mc:AlternateContent>
      </w:r>
    </w:p>
    <w:p w:rsidR="00090221" w:rsidRPr="000A3C96" w:rsidRDefault="00090221" w:rsidP="002D4123">
      <w:pPr>
        <w:pStyle w:val="a4"/>
        <w:numPr>
          <w:ilvl w:val="0"/>
          <w:numId w:val="1"/>
        </w:numPr>
        <w:spacing w:line="280" w:lineRule="exact"/>
        <w:ind w:leftChars="200" w:left="78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はじめていわれたのはいつですか？　（　　　　歳　　　　か月　）</w:t>
      </w:r>
    </w:p>
    <w:p w:rsidR="002D4123" w:rsidRPr="000A3C96" w:rsidRDefault="000A0CF2" w:rsidP="000A0CF2">
      <w:pPr>
        <w:pStyle w:val="a4"/>
        <w:spacing w:line="280" w:lineRule="exact"/>
        <w:ind w:leftChars="0" w:left="78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ị chẩn đoán như thế lần đầu tiên là bao giờ?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Fonts w:ascii="Times New Roman" w:hAnsi="Times New Roman" w:cs="Times New Roman"/>
          <w:sz w:val="20"/>
          <w:szCs w:val="20"/>
        </w:rPr>
        <w:t xml:space="preserve"> ( </w:t>
      </w:r>
      <w:r w:rsidR="00A82C9C" w:rsidRPr="000A3C96">
        <w:rPr>
          <w:rFonts w:ascii="Times New Roman" w:hAnsi="Times New Roman" w:cs="Times New Roman"/>
          <w:sz w:val="20"/>
          <w:szCs w:val="20"/>
        </w:rPr>
        <w:t xml:space="preserve">khi </w:t>
      </w:r>
      <w:r w:rsidRPr="000A3C96">
        <w:rPr>
          <w:rFonts w:ascii="Times New Roman" w:hAnsi="Times New Roman" w:cs="Times New Roman"/>
          <w:sz w:val="20"/>
          <w:szCs w:val="20"/>
        </w:rPr>
        <w:t>.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....năm ......tháng tuổi )</w:t>
      </w:r>
    </w:p>
    <w:p w:rsidR="00090221" w:rsidRPr="000A3C96" w:rsidRDefault="00090221" w:rsidP="002D4123">
      <w:pPr>
        <w:pStyle w:val="a4"/>
        <w:numPr>
          <w:ilvl w:val="0"/>
          <w:numId w:val="1"/>
        </w:numPr>
        <w:spacing w:line="280" w:lineRule="exact"/>
        <w:ind w:leftChars="200" w:left="78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そのときの病名に〇をつけてください。詳しくわかれば（　　　　　　）に書き入れてください。</w:t>
      </w:r>
    </w:p>
    <w:p w:rsidR="000A0CF2" w:rsidRPr="000A3C96" w:rsidRDefault="000A0CF2" w:rsidP="000A0CF2">
      <w:pPr>
        <w:pStyle w:val="a4"/>
        <w:spacing w:line="280" w:lineRule="exact"/>
        <w:ind w:leftChars="0" w:left="78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Xin vui lòng khoanh tròn (○) vào tên bệnh tại thời điểm đó. Nếu biết chi tiết thì xin vui lòng mô tả vào trong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.</w:t>
      </w:r>
    </w:p>
    <w:p w:rsidR="00090221" w:rsidRPr="000A3C96" w:rsidRDefault="00090221" w:rsidP="000A0CF2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>a.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先天性心疾患（　　　　　　　　　　　　）　　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b.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弁膜症（　　　　　　　　　　　　　）</w:t>
      </w:r>
    </w:p>
    <w:p w:rsidR="000A0CF2" w:rsidRPr="000A3C96" w:rsidRDefault="000A0CF2" w:rsidP="000A0CF2">
      <w:pPr>
        <w:spacing w:line="280" w:lineRule="exact"/>
        <w:ind w:firstLineChars="400" w:firstLine="8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a. Bệnh tim bẩm sinh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. Bệnh hở van tim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90221" w:rsidRPr="000A3C96" w:rsidRDefault="00090221" w:rsidP="002D412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  c.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不整脈（　　　　　　　　　　　　　　　）　　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d.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心雑音（　　　　　　　　　　　　　）</w:t>
      </w:r>
    </w:p>
    <w:p w:rsidR="000A0CF2" w:rsidRPr="000A3C96" w:rsidRDefault="000A0CF2" w:rsidP="000A0CF2">
      <w:pPr>
        <w:spacing w:line="280" w:lineRule="exact"/>
        <w:ind w:firstLineChars="400" w:firstLine="8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. Loạn nhịp tim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d. Tạp âm tim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90221" w:rsidRPr="000A3C96" w:rsidRDefault="00090221" w:rsidP="002D412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  e.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心筋症（　　　　　　　　　　　　　　　）　　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f.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心筋炎（　　　　　　　　　　　　　）</w:t>
      </w:r>
    </w:p>
    <w:p w:rsidR="00C74A28" w:rsidRPr="000A3C96" w:rsidRDefault="00C74A28" w:rsidP="00C74A28">
      <w:pPr>
        <w:spacing w:line="280" w:lineRule="exact"/>
        <w:ind w:firstLineChars="400" w:firstLine="8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e. Bệnh cơ tim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f. Viêm cơ tim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90221" w:rsidRPr="000A3C96" w:rsidRDefault="00090221" w:rsidP="002D412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18"/>
          <w:szCs w:val="18"/>
        </w:rPr>
        <w:t>g.</w:t>
      </w:r>
      <w:r w:rsidRPr="000A3C96">
        <w:rPr>
          <w:rFonts w:ascii="Times New Roman" w:hAnsi="Times New Roman" w:cs="Times New Roman"/>
          <w:sz w:val="18"/>
          <w:szCs w:val="18"/>
        </w:rPr>
        <w:t xml:space="preserve">心電図異常（　　　　　　　　　　　　</w:t>
      </w:r>
      <w:r w:rsidRPr="000A3C96">
        <w:rPr>
          <w:rFonts w:ascii="Times New Roman" w:hAnsi="Times New Roman" w:cs="Times New Roman"/>
          <w:sz w:val="18"/>
          <w:szCs w:val="18"/>
        </w:rPr>
        <w:t xml:space="preserve">  </w:t>
      </w:r>
      <w:r w:rsidRPr="000A3C96">
        <w:rPr>
          <w:rFonts w:ascii="Times New Roman" w:hAnsi="Times New Roman" w:cs="Times New Roman"/>
          <w:sz w:val="18"/>
          <w:szCs w:val="18"/>
        </w:rPr>
        <w:t>）</w:t>
      </w:r>
      <w:r w:rsidRPr="000A3C96">
        <w:rPr>
          <w:rFonts w:ascii="Times New Roman" w:hAnsi="Times New Roman" w:cs="Times New Roman"/>
          <w:sz w:val="18"/>
          <w:szCs w:val="18"/>
        </w:rPr>
        <w:t xml:space="preserve">    h.</w:t>
      </w:r>
      <w:r w:rsidRPr="000A3C96">
        <w:rPr>
          <w:rFonts w:ascii="Times New Roman" w:hAnsi="Times New Roman" w:cs="Times New Roman"/>
          <w:sz w:val="18"/>
          <w:szCs w:val="18"/>
        </w:rPr>
        <w:t>右胸心（　　　　　　　　　　　　　）</w:t>
      </w:r>
    </w:p>
    <w:p w:rsidR="00C74A28" w:rsidRPr="000A3C96" w:rsidRDefault="00C74A28" w:rsidP="00C74A28">
      <w:pPr>
        <w:spacing w:line="280" w:lineRule="exact"/>
        <w:ind w:firstLineChars="400" w:firstLine="8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g. Bất thường tại điện tâm đồ (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h. Bệnh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tim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bên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gực phải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90221" w:rsidRPr="000A3C96" w:rsidRDefault="00090221" w:rsidP="002D4123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　　</w:t>
      </w:r>
      <w:r w:rsidRPr="000A3C96">
        <w:rPr>
          <w:rFonts w:ascii="Times New Roman" w:hAnsi="Times New Roman" w:cs="Times New Roman"/>
          <w:sz w:val="18"/>
          <w:szCs w:val="18"/>
        </w:rPr>
        <w:t>i.</w:t>
      </w:r>
      <w:r w:rsidRPr="000A3C96">
        <w:rPr>
          <w:rFonts w:ascii="Times New Roman" w:hAnsi="Times New Roman" w:cs="Times New Roman"/>
          <w:sz w:val="18"/>
          <w:szCs w:val="18"/>
        </w:rPr>
        <w:t>その他（　　　　　　　　　　　　　　　　　　　　　　　　　　　　　　　　　　　　）</w:t>
      </w:r>
    </w:p>
    <w:p w:rsidR="00C74A28" w:rsidRPr="000A3C96" w:rsidRDefault="00C74A28" w:rsidP="00C74A28">
      <w:pPr>
        <w:spacing w:line="280" w:lineRule="exact"/>
        <w:ind w:firstLineChars="400" w:firstLine="8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i. Khác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                                         )</w:t>
      </w:r>
    </w:p>
    <w:p w:rsidR="00090221" w:rsidRPr="000A3C96" w:rsidRDefault="00090221" w:rsidP="002D4123">
      <w:pPr>
        <w:pStyle w:val="a4"/>
        <w:numPr>
          <w:ilvl w:val="0"/>
          <w:numId w:val="1"/>
        </w:numPr>
        <w:spacing w:line="280" w:lineRule="exact"/>
        <w:ind w:leftChars="200" w:left="78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いわれた病院、その他医療機関名（　　　　　　　　　　　　　　　　　　　　　　　　　　　　　）</w:t>
      </w:r>
    </w:p>
    <w:p w:rsidR="00C74A28" w:rsidRPr="000A3C96" w:rsidRDefault="00386CBE" w:rsidP="00C74A28">
      <w:pPr>
        <w:pStyle w:val="a4"/>
        <w:spacing w:line="280" w:lineRule="exact"/>
        <w:ind w:leftChars="0" w:left="78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ên của bệnh viện hoặc cơ sở y tế đã chẩn đoán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90221" w:rsidRPr="000A3C96" w:rsidRDefault="00090221" w:rsidP="002D4123">
      <w:pPr>
        <w:pStyle w:val="a4"/>
        <w:numPr>
          <w:ilvl w:val="0"/>
          <w:numId w:val="1"/>
        </w:numPr>
        <w:spacing w:line="280" w:lineRule="exact"/>
        <w:ind w:leftChars="200" w:left="78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その後はどうしましたか？</w:t>
      </w:r>
    </w:p>
    <w:p w:rsidR="00386CBE" w:rsidRPr="000A3C96" w:rsidRDefault="00386CBE" w:rsidP="00386CBE">
      <w:pPr>
        <w:pStyle w:val="a4"/>
        <w:spacing w:line="280" w:lineRule="exact"/>
        <w:ind w:leftChars="0" w:left="78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làm gì sau đó?</w:t>
      </w:r>
    </w:p>
    <w:p w:rsidR="00090221" w:rsidRPr="000A3C96" w:rsidRDefault="00386CBE" w:rsidP="00386CBE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a. </w:t>
      </w:r>
      <w:r w:rsidR="00090221" w:rsidRPr="000A3C96">
        <w:rPr>
          <w:rFonts w:ascii="Times New Roman" w:hAnsi="Times New Roman" w:cs="Times New Roman"/>
          <w:sz w:val="18"/>
          <w:szCs w:val="18"/>
        </w:rPr>
        <w:t>その後の検査で異常がなかったといわれた。</w:t>
      </w:r>
    </w:p>
    <w:p w:rsidR="002701F4" w:rsidRPr="000A3C96" w:rsidRDefault="002701F4" w:rsidP="00386CBE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Fonts w:ascii="Times New Roman" w:hAnsi="Times New Roman" w:cs="Times New Roman"/>
          <w:sz w:val="20"/>
          <w:szCs w:val="20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ác sĩ nói rằng không có bất thường sau kiểm tra tiếp theo.</w:t>
      </w:r>
    </w:p>
    <w:p w:rsidR="00090221" w:rsidRPr="000A3C96" w:rsidRDefault="00386CBE" w:rsidP="00386CBE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b. </w:t>
      </w:r>
      <w:r w:rsidR="00090221" w:rsidRPr="000A3C96">
        <w:rPr>
          <w:rFonts w:ascii="Times New Roman" w:hAnsi="Times New Roman" w:cs="Times New Roman"/>
          <w:sz w:val="18"/>
          <w:szCs w:val="18"/>
        </w:rPr>
        <w:t>その後の検査で治療や管理は必要ないといわれた。</w:t>
      </w:r>
    </w:p>
    <w:p w:rsidR="002701F4" w:rsidRPr="000A3C96" w:rsidRDefault="002701F4" w:rsidP="002701F4">
      <w:pPr>
        <w:spacing w:line="280" w:lineRule="exact"/>
        <w:ind w:leftChars="200" w:left="420" w:firstLineChars="300" w:firstLine="600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ác sĩ nói rằng điều trị và quản lý là không cần thiết sau kiểm tra tiếp theo.</w:t>
      </w:r>
    </w:p>
    <w:p w:rsidR="00090221" w:rsidRPr="000A3C96" w:rsidRDefault="00386CBE" w:rsidP="00386CBE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c. </w:t>
      </w:r>
      <w:r w:rsidR="00090221" w:rsidRPr="000A3C96">
        <w:rPr>
          <w:rFonts w:ascii="Times New Roman" w:hAnsi="Times New Roman" w:cs="Times New Roman"/>
          <w:sz w:val="18"/>
          <w:szCs w:val="18"/>
        </w:rPr>
        <w:t>精密検査は必要ないといわれた。</w:t>
      </w:r>
    </w:p>
    <w:p w:rsidR="002701F4" w:rsidRPr="000A3C96" w:rsidRDefault="002701F4" w:rsidP="002701F4">
      <w:pPr>
        <w:spacing w:line="280" w:lineRule="exact"/>
        <w:ind w:leftChars="200" w:left="420" w:firstLineChars="300" w:firstLine="6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Bác sĩ nói rằng không cần kiểm tra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hi tiết hơn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</w:t>
      </w:r>
    </w:p>
    <w:p w:rsidR="00090221" w:rsidRPr="000A3C96" w:rsidRDefault="00D007B5" w:rsidP="00386CBE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4717</wp:posOffset>
                </wp:positionH>
                <wp:positionV relativeFrom="paragraph">
                  <wp:posOffset>29779</wp:posOffset>
                </wp:positionV>
                <wp:extent cx="173990" cy="688975"/>
                <wp:effectExtent l="0" t="0" r="35560" b="15875"/>
                <wp:wrapNone/>
                <wp:docPr id="16" name="右中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688975"/>
                        </a:xfrm>
                        <a:prstGeom prst="rightBrace">
                          <a:avLst>
                            <a:gd name="adj1" fmla="val 32497"/>
                            <a:gd name="adj2" fmla="val 507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513D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6" o:spid="_x0000_s1026" type="#_x0000_t88" style="position:absolute;left:0;text-align:left;margin-left:437.4pt;margin-top:2.35pt;width:13.7pt;height:54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" adj="1773,10965" strokecolor="black [3213]" strokeweight=".5pt">
                <v:stroke joinstyle="miter"/>
              </v:shape>
            </w:pict>
          </mc:Fallback>
        </mc:AlternateContent>
      </w:r>
      <w:r w:rsidR="00386CBE" w:rsidRPr="000A3C96">
        <w:rPr>
          <w:rFonts w:ascii="Times New Roman" w:hAnsi="Times New Roman" w:cs="Times New Roman"/>
          <w:sz w:val="18"/>
          <w:szCs w:val="18"/>
        </w:rPr>
        <w:t xml:space="preserve">d. </w:t>
      </w:r>
      <w:r w:rsidR="00090221" w:rsidRPr="000A3C96">
        <w:rPr>
          <w:rFonts w:ascii="Times New Roman" w:hAnsi="Times New Roman" w:cs="Times New Roman"/>
          <w:sz w:val="18"/>
          <w:szCs w:val="18"/>
        </w:rPr>
        <w:t>治療や管理を受けていたが医師から治癒といわれ終了した。（　　　　　歳頃）</w:t>
      </w:r>
    </w:p>
    <w:p w:rsidR="002701F4" w:rsidRPr="000A3C96" w:rsidRDefault="002701F4" w:rsidP="002701F4">
      <w:pPr>
        <w:spacing w:line="280" w:lineRule="exact"/>
        <w:ind w:leftChars="200" w:left="420" w:firstLineChars="300" w:firstLine="6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được điều trị và quản lý, nhưng bác sĩ bả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o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lành nên kết thúc. ( khi ......tuổi )</w:t>
      </w:r>
    </w:p>
    <w:p w:rsidR="00090221" w:rsidRPr="000A3C96" w:rsidRDefault="00D007B5" w:rsidP="00386CBE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91048</wp:posOffset>
                </wp:positionH>
                <wp:positionV relativeFrom="paragraph">
                  <wp:posOffset>21021</wp:posOffset>
                </wp:positionV>
                <wp:extent cx="0" cy="425669"/>
                <wp:effectExtent l="0" t="0" r="38100" b="317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DC30" id="直線コネクタ 1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5pt,1.65pt" to="463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0A3C9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56467</wp:posOffset>
                </wp:positionH>
                <wp:positionV relativeFrom="paragraph">
                  <wp:posOffset>18430</wp:posOffset>
                </wp:positionV>
                <wp:extent cx="127591" cy="4253"/>
                <wp:effectExtent l="0" t="0" r="25400" b="3429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4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2F02E" id="直線コネクタ 17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25pt,1.45pt" to="463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386CBE" w:rsidRPr="000A3C96">
        <w:rPr>
          <w:rFonts w:ascii="Times New Roman" w:hAnsi="Times New Roman" w:cs="Times New Roman"/>
          <w:sz w:val="18"/>
          <w:szCs w:val="18"/>
        </w:rPr>
        <w:t xml:space="preserve">e. </w:t>
      </w:r>
      <w:r w:rsidR="00090221" w:rsidRPr="000A3C96">
        <w:rPr>
          <w:rFonts w:ascii="Times New Roman" w:hAnsi="Times New Roman" w:cs="Times New Roman"/>
          <w:sz w:val="18"/>
          <w:szCs w:val="18"/>
        </w:rPr>
        <w:t xml:space="preserve">治療や管理を受けていたが中断してしまった。　　　　　</w:t>
      </w:r>
      <w:r w:rsidR="00090221"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="00090221" w:rsidRPr="000A3C96">
        <w:rPr>
          <w:rFonts w:ascii="Times New Roman" w:hAnsi="Times New Roman" w:cs="Times New Roman"/>
          <w:sz w:val="18"/>
          <w:szCs w:val="18"/>
        </w:rPr>
        <w:t>（　　　　　歳頃）</w:t>
      </w:r>
    </w:p>
    <w:p w:rsidR="002701F4" w:rsidRPr="000A3C96" w:rsidRDefault="002701F4" w:rsidP="002701F4">
      <w:pPr>
        <w:spacing w:line="280" w:lineRule="exact"/>
        <w:ind w:leftChars="200" w:left="420" w:firstLineChars="300" w:firstLine="6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được điều trị và quản lý, nhưng đã gián đoạn rồi. ( khi ......tuổi )</w:t>
      </w:r>
    </w:p>
    <w:p w:rsidR="00090221" w:rsidRPr="000A3C96" w:rsidRDefault="00D007B5" w:rsidP="00386CBE">
      <w:pPr>
        <w:pStyle w:val="a4"/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00330</wp:posOffset>
                </wp:positionV>
                <wp:extent cx="0" cy="259937"/>
                <wp:effectExtent l="0" t="0" r="38100" b="2603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2DA41" id="直線コネクタ 21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7.9pt" to="11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0A3C96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86168</wp:posOffset>
                </wp:positionV>
                <wp:extent cx="4495446" cy="17012"/>
                <wp:effectExtent l="0" t="0" r="19685" b="2159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446" cy="170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3ABC1" id="直線コネクタ 20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6.8pt" to="464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</w:p>
    <w:p w:rsidR="00090221" w:rsidRPr="000A3C96" w:rsidRDefault="00090221" w:rsidP="00386CBE">
      <w:pPr>
        <w:spacing w:line="280" w:lineRule="exact"/>
        <w:ind w:leftChars="200" w:left="420" w:firstLineChars="1300" w:firstLine="234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手術を受けた　（１．はい：　　　　歳　　２．いいえ）</w:t>
      </w:r>
    </w:p>
    <w:p w:rsidR="002701F4" w:rsidRPr="000A3C96" w:rsidRDefault="00D007B5" w:rsidP="002701F4">
      <w:pPr>
        <w:spacing w:line="280" w:lineRule="exact"/>
        <w:ind w:firstLineChars="1300" w:firstLine="2730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13641</wp:posOffset>
                </wp:positionH>
                <wp:positionV relativeFrom="paragraph">
                  <wp:posOffset>5715</wp:posOffset>
                </wp:positionV>
                <wp:extent cx="304800" cy="0"/>
                <wp:effectExtent l="0" t="76200" r="1905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36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11.3pt;margin-top:.45pt;width:2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2701F4" w:rsidRPr="000A3C96">
        <w:rPr>
          <w:rStyle w:val="shorttext"/>
          <w:rFonts w:ascii="Times New Roman" w:hAnsi="Times New Roman" w:cs="Times New Roman"/>
          <w:lang w:val="vi-VN"/>
        </w:rPr>
        <w:t xml:space="preserve">Đã được phẫu thuật tim. ( </w:t>
      </w:r>
      <w:r w:rsidR="002701F4" w:rsidRPr="000A3C96">
        <w:rPr>
          <w:rFonts w:ascii="Times New Roman" w:hAnsi="Times New Roman" w:cs="Times New Roman"/>
          <w:sz w:val="20"/>
          <w:szCs w:val="20"/>
          <w:lang w:val="vi-VN"/>
        </w:rPr>
        <w:t>1. Rồi</w:t>
      </w:r>
      <w:r w:rsidR="002701F4" w:rsidRPr="000A3C96">
        <w:rPr>
          <w:rFonts w:ascii="Times New Roman" w:hAnsi="Times New Roman" w:cs="Times New Roman"/>
          <w:sz w:val="20"/>
          <w:szCs w:val="20"/>
          <w:lang w:val="vi-VN"/>
        </w:rPr>
        <w:t>：</w:t>
      </w:r>
      <w:r w:rsidR="002701F4"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khi </w:t>
      </w:r>
      <w:r w:rsidR="002701F4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..... tuổi</w:t>
      </w:r>
      <w:r w:rsidR="002701F4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="002701F4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Chưa )</w:t>
      </w:r>
    </w:p>
    <w:p w:rsidR="00090221" w:rsidRPr="000A3C96" w:rsidRDefault="00090221" w:rsidP="00386CBE">
      <w:pPr>
        <w:pStyle w:val="a4"/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  <w:lang w:val="vi-VN"/>
        </w:rPr>
      </w:pPr>
    </w:p>
    <w:p w:rsidR="00090221" w:rsidRPr="000A3C96" w:rsidRDefault="002701F4" w:rsidP="002701F4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f. </w:t>
      </w:r>
      <w:r w:rsidR="00090221" w:rsidRPr="000A3C96">
        <w:rPr>
          <w:rFonts w:ascii="Times New Roman" w:hAnsi="Times New Roman" w:cs="Times New Roman"/>
          <w:sz w:val="18"/>
          <w:szCs w:val="18"/>
        </w:rPr>
        <w:t>そのまま受診していない。</w:t>
      </w:r>
    </w:p>
    <w:p w:rsidR="00D007B5" w:rsidRPr="000A3C96" w:rsidRDefault="00D007B5" w:rsidP="00D007B5">
      <w:pPr>
        <w:spacing w:line="280" w:lineRule="exact"/>
        <w:ind w:leftChars="200" w:left="420" w:firstLineChars="300" w:firstLine="6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Đã không đi khám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sau đó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</w:t>
      </w:r>
    </w:p>
    <w:p w:rsidR="00090221" w:rsidRPr="000A3C96" w:rsidRDefault="002701F4" w:rsidP="002701F4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g. </w:t>
      </w:r>
      <w:r w:rsidR="00090221" w:rsidRPr="000A3C96">
        <w:rPr>
          <w:rFonts w:ascii="Times New Roman" w:hAnsi="Times New Roman" w:cs="Times New Roman"/>
          <w:sz w:val="18"/>
          <w:szCs w:val="18"/>
        </w:rPr>
        <w:t>昨年の検査で次年も学校で検査を受ける様、指示があった。</w:t>
      </w:r>
    </w:p>
    <w:p w:rsidR="00D007B5" w:rsidRPr="000A3C96" w:rsidRDefault="00D007B5" w:rsidP="00D007B5">
      <w:pPr>
        <w:spacing w:line="280" w:lineRule="exact"/>
        <w:ind w:leftChars="200" w:left="420" w:firstLineChars="300" w:firstLine="6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Được hướng dẫn là “Năm tới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hãy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kiểm tra tại trườ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g học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” vào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đợt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kiểm tra năm ngoái.</w:t>
      </w:r>
    </w:p>
    <w:p w:rsidR="00090221" w:rsidRPr="000A3C96" w:rsidRDefault="002701F4" w:rsidP="002701F4">
      <w:pPr>
        <w:spacing w:line="280" w:lineRule="exact"/>
        <w:ind w:leftChars="200" w:left="420" w:firstLineChars="200" w:firstLine="36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h. </w:t>
      </w:r>
      <w:r w:rsidR="00090221" w:rsidRPr="000A3C96">
        <w:rPr>
          <w:rFonts w:ascii="Times New Roman" w:hAnsi="Times New Roman" w:cs="Times New Roman"/>
          <w:sz w:val="18"/>
          <w:szCs w:val="18"/>
        </w:rPr>
        <w:t>その他（　　　　　　　　　　　　　　　　　　　　　　　　　　　　　　　　　　　　　　）</w:t>
      </w:r>
    </w:p>
    <w:p w:rsidR="00D007B5" w:rsidRPr="000A3C96" w:rsidRDefault="00D007B5" w:rsidP="00D007B5">
      <w:pPr>
        <w:spacing w:line="280" w:lineRule="exact"/>
        <w:ind w:leftChars="200" w:left="420" w:firstLineChars="300" w:firstLine="600"/>
        <w:rPr>
          <w:rFonts w:ascii="Times New Roman" w:hAnsi="Times New Roman" w:cs="Times New Roman"/>
          <w:sz w:val="18"/>
          <w:szCs w:val="18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Khác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                                         )</w:t>
      </w:r>
    </w:p>
    <w:p w:rsidR="006E7E64" w:rsidRPr="000A3C96" w:rsidRDefault="006E7E64" w:rsidP="002D6928">
      <w:pPr>
        <w:spacing w:line="280" w:lineRule="exact"/>
        <w:rPr>
          <w:rFonts w:ascii="Times New Roman" w:hAnsi="Times New Roman" w:cs="Times New Roman"/>
          <w:sz w:val="14"/>
          <w:szCs w:val="14"/>
        </w:rPr>
      </w:pPr>
    </w:p>
    <w:p w:rsidR="00C95B87" w:rsidRPr="000A3C96" w:rsidRDefault="00C95B87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br w:type="page"/>
      </w:r>
    </w:p>
    <w:p w:rsidR="006E7E64" w:rsidRPr="000A3C96" w:rsidRDefault="006E7E64" w:rsidP="002D6928">
      <w:pPr>
        <w:spacing w:line="280" w:lineRule="exact"/>
        <w:ind w:firstLineChars="100" w:firstLine="18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ＭＳ 明朝" w:hAnsi="ＭＳ 明朝" w:cs="ＭＳ 明朝"/>
          <w:sz w:val="18"/>
          <w:szCs w:val="18"/>
        </w:rPr>
        <w:lastRenderedPageBreak/>
        <w:t>※</w:t>
      </w:r>
      <w:r w:rsidRPr="000A3C96">
        <w:rPr>
          <w:rFonts w:ascii="Times New Roman" w:hAnsi="Times New Roman" w:cs="Times New Roman"/>
          <w:sz w:val="18"/>
          <w:szCs w:val="18"/>
        </w:rPr>
        <w:t>以下は、すべての方がお答えください。</w:t>
      </w:r>
    </w:p>
    <w:p w:rsidR="00D007B5" w:rsidRPr="000A3C96" w:rsidRDefault="00364F87" w:rsidP="00364F87">
      <w:pPr>
        <w:spacing w:line="280" w:lineRule="exact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Các câu hỏi dưới đây thì tất cả mọi người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phải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trả lời.</w:t>
      </w:r>
    </w:p>
    <w:p w:rsidR="006E7E64" w:rsidRPr="000A3C96" w:rsidRDefault="006E7E64" w:rsidP="002D692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ままでに「川崎病」といわれたことがありますか？</w:t>
      </w:r>
      <w:r w:rsidR="00B30A8B" w:rsidRPr="000A3C96">
        <w:rPr>
          <w:rFonts w:ascii="Times New Roman" w:hAnsi="Times New Roman" w:cs="Times New Roman"/>
          <w:sz w:val="18"/>
          <w:szCs w:val="18"/>
        </w:rPr>
        <w:t xml:space="preserve">　</w:t>
      </w:r>
      <w:r w:rsidRPr="000A3C96">
        <w:rPr>
          <w:rFonts w:ascii="Times New Roman" w:hAnsi="Times New Roman" w:cs="Times New Roman"/>
          <w:sz w:val="18"/>
          <w:szCs w:val="18"/>
        </w:rPr>
        <w:t>（１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はい　　　　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いえ　）</w:t>
      </w:r>
    </w:p>
    <w:p w:rsidR="00364F87" w:rsidRPr="000A3C96" w:rsidRDefault="00364F87" w:rsidP="002D6928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u hỏi 2. Con đã từng bị chẩn đoán rằng "bệnh Kawasaki" bao giờ chưa?</w:t>
      </w:r>
      <w:r w:rsidR="00C95B87" w:rsidRPr="000A3C96">
        <w:rPr>
          <w:rStyle w:val="shorttext"/>
          <w:rFonts w:ascii="Times New Roman" w:hAnsi="Times New Roman" w:cs="Times New Roman"/>
          <w:lang w:val="vi-VN"/>
        </w:rPr>
        <w:t xml:space="preserve"> ( </w:t>
      </w:r>
      <w:r w:rsidR="00C95B87" w:rsidRPr="000A3C96">
        <w:rPr>
          <w:rFonts w:ascii="Times New Roman" w:hAnsi="Times New Roman" w:cs="Times New Roman"/>
          <w:sz w:val="20"/>
          <w:szCs w:val="20"/>
        </w:rPr>
        <w:t xml:space="preserve">1. </w:t>
      </w:r>
      <w:r w:rsidR="00C95B87" w:rsidRPr="000A3C96">
        <w:rPr>
          <w:rFonts w:ascii="Times New Roman" w:hAnsi="Times New Roman" w:cs="Times New Roman"/>
          <w:sz w:val="20"/>
          <w:szCs w:val="20"/>
          <w:lang w:val="vi-VN"/>
        </w:rPr>
        <w:t>Rồi</w:t>
      </w:r>
      <w:r w:rsidR="00C95B87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="00C95B87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Chưa )</w:t>
      </w:r>
    </w:p>
    <w:p w:rsidR="001D6464" w:rsidRPr="000A3C96" w:rsidRDefault="00B30A8B" w:rsidP="001D6464">
      <w:pPr>
        <w:spacing w:line="28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　　</w:t>
      </w:r>
      <w:r w:rsidRPr="000A3C96">
        <w:rPr>
          <w:rFonts w:ascii="ＭＳ 明朝" w:hAnsi="ＭＳ 明朝" w:cs="ＭＳ 明朝"/>
          <w:sz w:val="18"/>
          <w:szCs w:val="18"/>
        </w:rPr>
        <w:t>※</w:t>
      </w:r>
      <w:r w:rsidRPr="000A3C96">
        <w:rPr>
          <w:rFonts w:ascii="Times New Roman" w:hAnsi="Times New Roman" w:cs="Times New Roman"/>
          <w:sz w:val="18"/>
          <w:szCs w:val="18"/>
        </w:rPr>
        <w:t>１．　はいの方は以下にお答えください。</w:t>
      </w:r>
    </w:p>
    <w:p w:rsidR="001D6464" w:rsidRPr="000A3C96" w:rsidRDefault="001D6464" w:rsidP="001D6464">
      <w:pPr>
        <w:spacing w:line="280" w:lineRule="exact"/>
        <w:ind w:firstLineChars="550" w:firstLine="11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ếu trả lời “Có” thì xin vui lòng trả lời thêm các câu hỏi dưới đây.</w:t>
      </w:r>
    </w:p>
    <w:p w:rsidR="001D6464" w:rsidRPr="000A3C96" w:rsidRDefault="001D6464" w:rsidP="001D6464">
      <w:pPr>
        <w:spacing w:line="280" w:lineRule="exact"/>
        <w:jc w:val="left"/>
        <w:rPr>
          <w:rFonts w:ascii="Times New Roman" w:hAnsi="Times New Roman" w:cs="Times New Roman"/>
          <w:sz w:val="18"/>
          <w:szCs w:val="18"/>
          <w:lang w:val="vi-VN"/>
        </w:rPr>
      </w:pPr>
    </w:p>
    <w:p w:rsidR="00B30A8B" w:rsidRPr="000A3C96" w:rsidRDefault="00006E2A" w:rsidP="001D6464">
      <w:pPr>
        <w:spacing w:line="28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　　　　　　　　　　　　　　　　　　　　　　　　　　　　　　　</w:t>
      </w:r>
      <w:r w:rsidRPr="000A3C96">
        <w:rPr>
          <w:rFonts w:ascii="Times New Roman" w:hAnsi="Times New Roman" w:cs="Times New Roman"/>
          <w:sz w:val="18"/>
          <w:szCs w:val="18"/>
        </w:rPr>
        <w:t>１０</w:t>
      </w:r>
    </w:p>
    <w:p w:rsidR="00EE4A85" w:rsidRPr="000A3C96" w:rsidRDefault="00DD2E16" w:rsidP="002D692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AB809" wp14:editId="6DE32807">
                <wp:simplePos x="0" y="0"/>
                <wp:positionH relativeFrom="column">
                  <wp:posOffset>127635</wp:posOffset>
                </wp:positionH>
                <wp:positionV relativeFrom="paragraph">
                  <wp:posOffset>95885</wp:posOffset>
                </wp:positionV>
                <wp:extent cx="5934075" cy="2972863"/>
                <wp:effectExtent l="0" t="0" r="28575" b="1841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7286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A137" id="正方形/長方形 25" o:spid="_x0000_s1026" style="position:absolute;left:0;text-align:left;margin-left:10.05pt;margin-top:7.55pt;width:467.25pt;height:2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" filled="f" strokecolor="windowText" strokeweight=".5pt"/>
            </w:pict>
          </mc:Fallback>
        </mc:AlternateContent>
      </w:r>
    </w:p>
    <w:p w:rsidR="00090221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ア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何歳のときでしたか？（　　　　　　歳　　　　　か月　）</w:t>
      </w:r>
    </w:p>
    <w:p w:rsidR="00A82C9C" w:rsidRPr="000A3C96" w:rsidRDefault="00A82C9C" w:rsidP="00A82C9C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ị chẩn đoán như thế khi con mấy tuổi?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Fonts w:ascii="Times New Roman" w:hAnsi="Times New Roman" w:cs="Times New Roman"/>
          <w:sz w:val="20"/>
          <w:szCs w:val="20"/>
        </w:rPr>
        <w:t>( khi .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.....năm ......tháng tuổi )</w:t>
      </w:r>
    </w:p>
    <w:p w:rsidR="00090221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イ</w:t>
      </w:r>
      <w:r w:rsidRPr="000A3C96">
        <w:rPr>
          <w:rFonts w:ascii="Times New Roman" w:hAnsi="Times New Roman" w:cs="Times New Roman"/>
          <w:sz w:val="18"/>
          <w:szCs w:val="18"/>
        </w:rPr>
        <w:t xml:space="preserve">.  </w:t>
      </w:r>
      <w:r w:rsidRPr="000A3C96">
        <w:rPr>
          <w:rFonts w:ascii="Times New Roman" w:hAnsi="Times New Roman" w:cs="Times New Roman"/>
          <w:sz w:val="18"/>
          <w:szCs w:val="18"/>
        </w:rPr>
        <w:t>そのときは入院しましたか？　（１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はい　　　　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いえ　）</w:t>
      </w:r>
    </w:p>
    <w:p w:rsidR="00A82C9C" w:rsidRPr="000A3C96" w:rsidRDefault="00A82C9C" w:rsidP="00A82C9C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nhập viện vào thời điểm đó?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 1. Vâng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Không )</w:t>
      </w:r>
    </w:p>
    <w:p w:rsidR="00090221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ウ</w:t>
      </w:r>
      <w:r w:rsidRPr="000A3C96">
        <w:rPr>
          <w:rFonts w:ascii="Times New Roman" w:hAnsi="Times New Roman" w:cs="Times New Roman"/>
          <w:sz w:val="18"/>
          <w:szCs w:val="18"/>
        </w:rPr>
        <w:t xml:space="preserve">.  </w:t>
      </w:r>
      <w:r w:rsidRPr="000A3C96">
        <w:rPr>
          <w:rFonts w:ascii="Times New Roman" w:hAnsi="Times New Roman" w:cs="Times New Roman"/>
          <w:sz w:val="18"/>
          <w:szCs w:val="18"/>
        </w:rPr>
        <w:t>受診や入院した病院名　（　　　　　　　　　　　　　　　　　　　　　　　　　　　　　　）</w:t>
      </w:r>
    </w:p>
    <w:p w:rsidR="00A82C9C" w:rsidRPr="000A3C96" w:rsidRDefault="00A82C9C" w:rsidP="000A3C96">
      <w:pPr>
        <w:spacing w:line="280" w:lineRule="exact"/>
        <w:ind w:leftChars="200" w:left="420"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ên bệnh viện đi khám hoặc nhập viện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　　　　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A3C96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エ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心臓の検診は受けましたか？（心臓超音波検査・心血管造影検査等）　</w:t>
      </w:r>
    </w:p>
    <w:p w:rsidR="00090221" w:rsidRPr="000A3C96" w:rsidRDefault="00090221" w:rsidP="000A3C96">
      <w:pPr>
        <w:spacing w:line="280" w:lineRule="exact"/>
        <w:ind w:leftChars="200" w:left="420" w:firstLineChars="150" w:firstLine="27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（１．はい　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いえ　３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>わからない）</w:t>
      </w:r>
    </w:p>
    <w:p w:rsidR="00A82C9C" w:rsidRPr="000A3C96" w:rsidRDefault="00A82C9C" w:rsidP="00A82C9C">
      <w:pPr>
        <w:spacing w:line="280" w:lineRule="exact"/>
        <w:ind w:leftChars="200" w:left="420" w:firstLineChars="200" w:firstLine="400"/>
        <w:rPr>
          <w:rStyle w:val="shorttext"/>
          <w:rFonts w:ascii="Times New Roman" w:hAnsi="Times New Roman" w:cs="Times New Roman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ã được kiểm tra tim chưa? (</w:t>
      </w:r>
      <w:r w:rsidRPr="000A3C96">
        <w:rPr>
          <w:rStyle w:val="shorttext"/>
          <w:rFonts w:ascii="Times New Roman" w:hAnsi="Times New Roman" w:cs="Times New Roman"/>
          <w:lang w:val="vi-VN"/>
        </w:rPr>
        <w:t>Kiểm tra siêu âm tim, Kiểm tra chụp X quang tim mạch, v.v.)</w:t>
      </w:r>
    </w:p>
    <w:p w:rsidR="00A82C9C" w:rsidRPr="000A3C96" w:rsidRDefault="00A82C9C" w:rsidP="00A82C9C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 1. Rồi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Chưa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3. </w:t>
      </w:r>
      <w:r w:rsidR="00DD2E16" w:rsidRPr="000A3C96">
        <w:rPr>
          <w:rStyle w:val="shorttext"/>
          <w:rFonts w:ascii="Times New Roman" w:hAnsi="Times New Roman" w:cs="Times New Roman"/>
          <w:lang w:val="vi-VN"/>
        </w:rPr>
        <w:t>Không nhớ )</w:t>
      </w:r>
    </w:p>
    <w:p w:rsidR="00090221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オ</w:t>
      </w:r>
      <w:r w:rsidRPr="000A3C96">
        <w:rPr>
          <w:rFonts w:ascii="Times New Roman" w:hAnsi="Times New Roman" w:cs="Times New Roman"/>
          <w:sz w:val="18"/>
          <w:szCs w:val="18"/>
        </w:rPr>
        <w:t xml:space="preserve">.  </w:t>
      </w:r>
      <w:r w:rsidRPr="000A3C96">
        <w:rPr>
          <w:rFonts w:ascii="Times New Roman" w:hAnsi="Times New Roman" w:cs="Times New Roman"/>
          <w:sz w:val="18"/>
          <w:szCs w:val="18"/>
        </w:rPr>
        <w:t>心臓の異常が残っているといわれましたか？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（１．はい　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いえ　３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>わからない）</w:t>
      </w:r>
    </w:p>
    <w:p w:rsidR="00DD2E16" w:rsidRPr="000A3C96" w:rsidRDefault="00DD2E16" w:rsidP="00DD2E16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Bác sĩ có nói rằng 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òn dị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thườ</w:t>
      </w:r>
      <w:r w:rsidR="00B072A3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ng về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im không?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( 1. Có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Không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3. </w:t>
      </w:r>
      <w:r w:rsidRPr="000A3C96">
        <w:rPr>
          <w:rStyle w:val="shorttext"/>
          <w:rFonts w:ascii="Times New Roman" w:hAnsi="Times New Roman" w:cs="Times New Roman"/>
          <w:lang w:val="vi-VN"/>
        </w:rPr>
        <w:t>Không nhớ )</w:t>
      </w:r>
    </w:p>
    <w:p w:rsidR="00090221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カ</w:t>
      </w:r>
      <w:r w:rsidRPr="000A3C96">
        <w:rPr>
          <w:rFonts w:ascii="Times New Roman" w:hAnsi="Times New Roman" w:cs="Times New Roman"/>
          <w:sz w:val="18"/>
          <w:szCs w:val="18"/>
        </w:rPr>
        <w:t xml:space="preserve">.  </w:t>
      </w:r>
      <w:r w:rsidRPr="000A3C96">
        <w:rPr>
          <w:rFonts w:ascii="Times New Roman" w:hAnsi="Times New Roman" w:cs="Times New Roman"/>
          <w:sz w:val="18"/>
          <w:szCs w:val="18"/>
        </w:rPr>
        <w:t xml:space="preserve">現在も定期的に診療管理を受けていますか？　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（１．はい　２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いいえ）</w:t>
      </w:r>
    </w:p>
    <w:p w:rsidR="00DD2E16" w:rsidRPr="000A3C96" w:rsidRDefault="00B072A3" w:rsidP="00DD2E16">
      <w:pPr>
        <w:spacing w:line="280" w:lineRule="exact"/>
        <w:ind w:leftChars="200" w:left="420" w:firstLineChars="200" w:firstLine="400"/>
        <w:rPr>
          <w:rStyle w:val="shorttext"/>
          <w:rFonts w:ascii="Times New Roman" w:hAnsi="Times New Roman" w:cs="Times New Roman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Hiện nay, học sinh</w:t>
      </w:r>
      <w:r w:rsidR="00DD2E16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vẫn thường xuyên được quản lý khám chữa bệnh không?</w:t>
      </w:r>
      <w:r w:rsidR="00DD2E16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="00DD2E16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( 1. Có</w:t>
      </w:r>
      <w:r w:rsidR="00DD2E16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="00DD2E16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Không</w:t>
      </w:r>
      <w:r w:rsidR="00DD2E16" w:rsidRPr="000A3C96">
        <w:rPr>
          <w:rStyle w:val="shorttext"/>
          <w:rFonts w:ascii="Times New Roman" w:hAnsi="Times New Roman" w:cs="Times New Roman"/>
          <w:lang w:val="vi-VN"/>
        </w:rPr>
        <w:t xml:space="preserve"> )</w:t>
      </w:r>
    </w:p>
    <w:p w:rsidR="00DD2E16" w:rsidRPr="000A3C96" w:rsidRDefault="000A3C96" w:rsidP="00DD2E16">
      <w:pPr>
        <w:spacing w:line="280" w:lineRule="exact"/>
        <w:ind w:leftChars="200" w:left="420" w:firstLineChars="200" w:firstLine="400"/>
        <w:rPr>
          <w:rFonts w:ascii="Times New Roman" w:hAnsi="Times New Roman" w:cs="Times New Roman"/>
          <w:sz w:val="20"/>
          <w:szCs w:val="20"/>
        </w:rPr>
      </w:pPr>
      <w:r w:rsidRPr="000A3C9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17780</wp:posOffset>
                </wp:positionV>
                <wp:extent cx="110579" cy="208147"/>
                <wp:effectExtent l="38100" t="0" r="22860" b="5905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9" cy="208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D6BA" id="直線矢印コネクタ 24" o:spid="_x0000_s1026" type="#_x0000_t32" style="position:absolute;left:0;text-align:left;margin-left:411.65pt;margin-top:1.4pt;width:8.7pt;height:16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B30A8B" w:rsidRPr="000A3C96" w:rsidRDefault="00090221" w:rsidP="00A82C9C">
      <w:pPr>
        <w:spacing w:line="280" w:lineRule="exact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0A3C96" w:rsidRPr="000A3C9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0A3C96">
        <w:rPr>
          <w:rFonts w:ascii="Times New Roman" w:hAnsi="Times New Roman" w:cs="Times New Roman"/>
          <w:sz w:val="18"/>
          <w:szCs w:val="18"/>
        </w:rPr>
        <w:t>どちらですか　（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終了　・中断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）</w:t>
      </w:r>
    </w:p>
    <w:p w:rsidR="00B30A8B" w:rsidRPr="000A3C96" w:rsidRDefault="00DD2E16" w:rsidP="000A3C96">
      <w:pPr>
        <w:spacing w:line="280" w:lineRule="exact"/>
        <w:ind w:firstLineChars="50" w:firstLine="100"/>
        <w:jc w:val="right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ái nào?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 Kết thúc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・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Gián đoạn )</w:t>
      </w:r>
    </w:p>
    <w:p w:rsidR="003C52CC" w:rsidRPr="000A3C96" w:rsidRDefault="003C52CC" w:rsidP="00C06016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</w:t>
      </w:r>
      <w:r w:rsidRPr="000A3C96">
        <w:rPr>
          <w:rFonts w:ascii="Times New Roman" w:hAnsi="Times New Roman" w:cs="Times New Roman"/>
          <w:sz w:val="18"/>
          <w:szCs w:val="18"/>
        </w:rPr>
        <w:t>3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次の病気で通院中もしくは過去にかかったことはありますか？</w:t>
      </w:r>
    </w:p>
    <w:p w:rsidR="00C06016" w:rsidRPr="000A3C96" w:rsidRDefault="00C06016" w:rsidP="00C06016">
      <w:pPr>
        <w:spacing w:afterLines="50" w:after="180" w:line="280" w:lineRule="exact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u hỏi 3.</w:t>
      </w:r>
      <w:r w:rsidR="00FA7BAD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H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iện tại</w:t>
      </w:r>
      <w:r w:rsidR="00FA7BAD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đang đi khám bệnh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nào dưới đây không, hay là đã từng mắc bệnh nào dưới đây bao giờ chưa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693"/>
        <w:gridCol w:w="709"/>
      </w:tblGrid>
      <w:tr w:rsidR="000A3C96" w:rsidRPr="000A3C96" w:rsidTr="004B37B3">
        <w:tc>
          <w:tcPr>
            <w:tcW w:w="5949" w:type="dxa"/>
          </w:tcPr>
          <w:p w:rsidR="003C52CC" w:rsidRPr="000A3C96" w:rsidRDefault="003C52CC" w:rsidP="006C776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高血圧症（腎炎を除く）</w:t>
            </w:r>
          </w:p>
          <w:p w:rsidR="00C06016" w:rsidRPr="000A3C96" w:rsidRDefault="001374BB" w:rsidP="006C776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Bệnh </w:t>
            </w:r>
            <w:r w:rsidR="00C06016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huyết áp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cao</w:t>
            </w:r>
            <w:r w:rsidR="00C06016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(</w:t>
            </w:r>
            <w:r w:rsidR="006C7768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Loại trừ viêm thận</w:t>
            </w:r>
            <w:r w:rsidR="00C06016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2693" w:type="dxa"/>
          </w:tcPr>
          <w:p w:rsidR="003C52CC" w:rsidRPr="000A3C96" w:rsidRDefault="003C52CC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/Rồi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/Chưa</w:t>
            </w:r>
          </w:p>
        </w:tc>
        <w:tc>
          <w:tcPr>
            <w:tcW w:w="709" w:type="dxa"/>
            <w:vAlign w:val="center"/>
          </w:tcPr>
          <w:p w:rsidR="003C52CC" w:rsidRPr="000A3C96" w:rsidRDefault="003C52CC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4B37B3">
        <w:tc>
          <w:tcPr>
            <w:tcW w:w="5949" w:type="dxa"/>
          </w:tcPr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甲状腺の病気</w:t>
            </w:r>
          </w:p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Bệnh tuyến giáp</w:t>
            </w:r>
          </w:p>
        </w:tc>
        <w:tc>
          <w:tcPr>
            <w:tcW w:w="2693" w:type="dxa"/>
          </w:tcPr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/Rồi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/Chưa</w:t>
            </w:r>
          </w:p>
        </w:tc>
        <w:tc>
          <w:tcPr>
            <w:tcW w:w="709" w:type="dxa"/>
            <w:vAlign w:val="center"/>
          </w:tcPr>
          <w:p w:rsidR="006C7768" w:rsidRPr="000A3C96" w:rsidRDefault="006C7768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4B37B3">
        <w:tc>
          <w:tcPr>
            <w:tcW w:w="5949" w:type="dxa"/>
          </w:tcPr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敗血症（細菌性心内膜炎等）</w:t>
            </w:r>
          </w:p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hiễm trùng huyết 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(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Viêm nội tâm mạc nhiễm khuẩn, v.v.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/Rồi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/Chưa</w:t>
            </w:r>
          </w:p>
        </w:tc>
        <w:tc>
          <w:tcPr>
            <w:tcW w:w="709" w:type="dxa"/>
            <w:vAlign w:val="center"/>
          </w:tcPr>
          <w:p w:rsidR="006C7768" w:rsidRPr="000A3C96" w:rsidRDefault="006C7768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4B37B3">
        <w:tc>
          <w:tcPr>
            <w:tcW w:w="5949" w:type="dxa"/>
          </w:tcPr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腎臓の病気</w:t>
            </w:r>
          </w:p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Bệnh thận</w:t>
            </w:r>
          </w:p>
        </w:tc>
        <w:tc>
          <w:tcPr>
            <w:tcW w:w="2693" w:type="dxa"/>
          </w:tcPr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/Rồi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/Chưa</w:t>
            </w:r>
          </w:p>
        </w:tc>
        <w:tc>
          <w:tcPr>
            <w:tcW w:w="709" w:type="dxa"/>
            <w:vAlign w:val="center"/>
          </w:tcPr>
          <w:p w:rsidR="006C7768" w:rsidRPr="000A3C96" w:rsidRDefault="006C7768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4B37B3">
        <w:tc>
          <w:tcPr>
            <w:tcW w:w="5949" w:type="dxa"/>
          </w:tcPr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遺伝性神経疾患</w:t>
            </w:r>
          </w:p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Bệnh thần kinh di truyền</w:t>
            </w:r>
          </w:p>
        </w:tc>
        <w:tc>
          <w:tcPr>
            <w:tcW w:w="2693" w:type="dxa"/>
          </w:tcPr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/Rồi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/Chưa</w:t>
            </w:r>
          </w:p>
        </w:tc>
        <w:tc>
          <w:tcPr>
            <w:tcW w:w="709" w:type="dxa"/>
            <w:vAlign w:val="center"/>
          </w:tcPr>
          <w:p w:rsidR="006C7768" w:rsidRPr="000A3C96" w:rsidRDefault="006C7768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3C52CC">
        <w:tc>
          <w:tcPr>
            <w:tcW w:w="5949" w:type="dxa"/>
          </w:tcPr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その他（　　　　　　　　　　　　　　　　　　　）</w:t>
            </w:r>
          </w:p>
          <w:p w:rsidR="006C7768" w:rsidRPr="000A3C96" w:rsidRDefault="006C7768" w:rsidP="006C776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́c (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　　　　　　　　　　　　　　　　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)</w:t>
            </w:r>
          </w:p>
        </w:tc>
        <w:tc>
          <w:tcPr>
            <w:tcW w:w="2693" w:type="dxa"/>
          </w:tcPr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6C7768" w:rsidRPr="000A3C96" w:rsidRDefault="006C7768" w:rsidP="006C776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/Rồi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/Chưa</w:t>
            </w:r>
          </w:p>
        </w:tc>
        <w:tc>
          <w:tcPr>
            <w:tcW w:w="709" w:type="dxa"/>
          </w:tcPr>
          <w:p w:rsidR="006C7768" w:rsidRPr="000A3C96" w:rsidRDefault="006C7768" w:rsidP="006C7768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3C96" w:rsidRPr="000A3C96" w:rsidRDefault="000A3C96" w:rsidP="004B37B3">
      <w:pPr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3C52CC" w:rsidRPr="000A3C96" w:rsidRDefault="003C52CC" w:rsidP="004B37B3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４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最近次のようなことがありますか？</w:t>
      </w:r>
    </w:p>
    <w:p w:rsidR="006C7768" w:rsidRPr="000A3C96" w:rsidRDefault="004B37B3" w:rsidP="004B37B3">
      <w:pPr>
        <w:spacing w:after="100" w:afterAutospacing="1" w:line="280" w:lineRule="exact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Câu hỏi 4. </w:t>
      </w:r>
      <w:r w:rsidR="001374BB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Gần đây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có thấy triệu chứng </w:t>
      </w:r>
      <w:r w:rsidR="001374BB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nào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dưới đây không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693"/>
        <w:gridCol w:w="709"/>
      </w:tblGrid>
      <w:tr w:rsidR="000A3C96" w:rsidRPr="000A3C96" w:rsidTr="004B37B3">
        <w:tc>
          <w:tcPr>
            <w:tcW w:w="5949" w:type="dxa"/>
          </w:tcPr>
          <w:p w:rsidR="003C52CC" w:rsidRPr="000A3C96" w:rsidRDefault="00584F65" w:rsidP="004B37B3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階段</w:t>
            </w:r>
            <w:r w:rsidR="003C52CC" w:rsidRPr="000A3C96">
              <w:rPr>
                <w:rFonts w:ascii="Times New Roman" w:hAnsi="Times New Roman" w:cs="Times New Roman"/>
                <w:sz w:val="18"/>
                <w:szCs w:val="18"/>
              </w:rPr>
              <w:t>を普通の速さで登っても</w:t>
            </w:r>
            <w:r w:rsidR="006C7768" w:rsidRPr="000A3C96">
              <w:rPr>
                <w:rFonts w:ascii="Times New Roman" w:hAnsi="Times New Roman" w:cs="Times New Roman"/>
                <w:sz w:val="18"/>
                <w:szCs w:val="18"/>
              </w:rPr>
              <w:t>動悸</w:t>
            </w:r>
            <w:r w:rsidR="003C52CC" w:rsidRPr="000A3C96">
              <w:rPr>
                <w:rFonts w:ascii="Times New Roman" w:hAnsi="Times New Roman" w:cs="Times New Roman"/>
                <w:sz w:val="18"/>
                <w:szCs w:val="18"/>
              </w:rPr>
              <w:t>や息切れがする</w:t>
            </w:r>
          </w:p>
          <w:p w:rsidR="004B37B3" w:rsidRPr="000A3C96" w:rsidRDefault="004B37B3" w:rsidP="00D44CC6">
            <w:pPr>
              <w:spacing w:line="280" w:lineRule="exact"/>
              <w:rPr>
                <w:rFonts w:ascii="Times New Roman" w:hAnsi="Times New Roman" w:cs="Times New Roman"/>
                <w:dstrike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Ngay cả khi lên cầu thang ở tốc độ bình thườ</w:t>
            </w:r>
            <w:r w:rsidR="001374BB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ng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bị </w:t>
            </w:r>
            <w:r w:rsidR="00D44CC6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tim đập mạnh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và khó thở.</w:t>
            </w:r>
          </w:p>
        </w:tc>
        <w:tc>
          <w:tcPr>
            <w:tcW w:w="2693" w:type="dxa"/>
            <w:vAlign w:val="center"/>
          </w:tcPr>
          <w:p w:rsidR="003C52CC" w:rsidRPr="000A3C96" w:rsidRDefault="003C52CC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3C52CC" w:rsidRPr="000A3C96" w:rsidRDefault="00006E2A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A3C96" w:rsidRPr="000A3C96" w:rsidTr="00AA5630">
        <w:tc>
          <w:tcPr>
            <w:tcW w:w="5949" w:type="dxa"/>
          </w:tcPr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ときどき脈がとぎれる</w:t>
            </w:r>
          </w:p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Đôi khi mạch ngừng dập.</w:t>
            </w:r>
          </w:p>
        </w:tc>
        <w:tc>
          <w:tcPr>
            <w:tcW w:w="2693" w:type="dxa"/>
            <w:vAlign w:val="center"/>
          </w:tcPr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4B37B3" w:rsidRPr="000A3C96" w:rsidRDefault="004B37B3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AA5630">
        <w:tc>
          <w:tcPr>
            <w:tcW w:w="5949" w:type="dxa"/>
          </w:tcPr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何もしなくても、急に心臓が早く打つことがある（いつもの倍以上）</w:t>
            </w:r>
          </w:p>
          <w:p w:rsidR="004B37B3" w:rsidRPr="000A3C96" w:rsidRDefault="00D44CC6" w:rsidP="004B37B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Có khi </w:t>
            </w:r>
            <w:r w:rsidR="004B37B3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tim đột nhiên đập nhanh, ngay cả khi không làm gì cả. (Nhiều hơn gấp đôi bình thường)</w:t>
            </w:r>
          </w:p>
        </w:tc>
        <w:tc>
          <w:tcPr>
            <w:tcW w:w="2693" w:type="dxa"/>
            <w:vAlign w:val="center"/>
          </w:tcPr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4B37B3" w:rsidRPr="000A3C96" w:rsidRDefault="004B37B3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AA5630">
        <w:tc>
          <w:tcPr>
            <w:tcW w:w="5949" w:type="dxa"/>
          </w:tcPr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少しの運動でもうずくまってしまう</w:t>
            </w:r>
          </w:p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Chỉ vận động một chút</w:t>
            </w:r>
            <w:r w:rsidR="00D44CC6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lại phải</w:t>
            </w: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ngồi xổm.</w:t>
            </w:r>
          </w:p>
        </w:tc>
        <w:tc>
          <w:tcPr>
            <w:tcW w:w="2693" w:type="dxa"/>
            <w:vAlign w:val="center"/>
          </w:tcPr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4B37B3" w:rsidRPr="000A3C96" w:rsidRDefault="004B37B3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8168E8">
        <w:trPr>
          <w:cantSplit/>
        </w:trPr>
        <w:tc>
          <w:tcPr>
            <w:tcW w:w="5949" w:type="dxa"/>
          </w:tcPr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めまいやフラフラ感を感じることがある</w:t>
            </w:r>
          </w:p>
          <w:p w:rsidR="004B37B3" w:rsidRPr="000A3C96" w:rsidRDefault="004B37B3" w:rsidP="004B37B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Có khi cảm thấy chóng mặ</w:t>
            </w:r>
            <w:r w:rsidR="00FB0759"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t, đứng không vững</w:t>
            </w:r>
          </w:p>
        </w:tc>
        <w:tc>
          <w:tcPr>
            <w:tcW w:w="2693" w:type="dxa"/>
            <w:vAlign w:val="center"/>
          </w:tcPr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4B37B3" w:rsidRPr="000A3C96" w:rsidRDefault="004B37B3" w:rsidP="004B37B3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4B37B3" w:rsidRPr="000A3C96" w:rsidRDefault="004B37B3" w:rsidP="004B37B3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  <w:tr w:rsidR="000A3C96" w:rsidRPr="000A3C96" w:rsidTr="004A4A05">
        <w:tc>
          <w:tcPr>
            <w:tcW w:w="5949" w:type="dxa"/>
          </w:tcPr>
          <w:p w:rsidR="008168E8" w:rsidRPr="000A3C96" w:rsidRDefault="008168E8" w:rsidP="008168E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気を失ったことがある</w:t>
            </w:r>
          </w:p>
          <w:p w:rsidR="008168E8" w:rsidRPr="000A3C96" w:rsidRDefault="008168E8" w:rsidP="008168E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Đã từng ngất xỉu rồi.</w:t>
            </w:r>
          </w:p>
        </w:tc>
        <w:tc>
          <w:tcPr>
            <w:tcW w:w="2693" w:type="dxa"/>
            <w:vAlign w:val="center"/>
          </w:tcPr>
          <w:p w:rsidR="008168E8" w:rsidRPr="000A3C96" w:rsidRDefault="008168E8" w:rsidP="008168E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8168E8" w:rsidRPr="000A3C96" w:rsidRDefault="008168E8" w:rsidP="008168E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8168E8" w:rsidRPr="000A3C96" w:rsidRDefault="008168E8" w:rsidP="008168E8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168E8" w:rsidRPr="000A3C96" w:rsidTr="004A4A05">
        <w:tc>
          <w:tcPr>
            <w:tcW w:w="5949" w:type="dxa"/>
          </w:tcPr>
          <w:p w:rsidR="008168E8" w:rsidRPr="000A3C96" w:rsidRDefault="008168E8" w:rsidP="008168E8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胸苦しさや胸の痛みを運動時や運動後に感じる</w:t>
            </w:r>
          </w:p>
          <w:p w:rsidR="008168E8" w:rsidRPr="000A3C96" w:rsidRDefault="008168E8" w:rsidP="008168E8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3C96">
              <w:rPr>
                <w:rStyle w:val="shorttext"/>
                <w:rFonts w:ascii="Times New Roman" w:hAnsi="Times New Roman" w:cs="Times New Roman"/>
                <w:sz w:val="20"/>
                <w:szCs w:val="20"/>
                <w:lang w:val="vi-VN"/>
              </w:rPr>
              <w:t>Cảm thấy đau thắt ngực trong khi hoặc sau khi vận động.</w:t>
            </w:r>
          </w:p>
        </w:tc>
        <w:tc>
          <w:tcPr>
            <w:tcW w:w="2693" w:type="dxa"/>
            <w:vAlign w:val="center"/>
          </w:tcPr>
          <w:p w:rsidR="008168E8" w:rsidRPr="000A3C96" w:rsidRDefault="008168E8" w:rsidP="008168E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１．はい　２．いいえ</w:t>
            </w:r>
          </w:p>
          <w:p w:rsidR="008168E8" w:rsidRPr="000A3C96" w:rsidRDefault="008168E8" w:rsidP="008168E8">
            <w:pPr>
              <w:spacing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ó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　</w:t>
            </w:r>
            <w:r w:rsidRPr="000A3C9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2. Không</w:t>
            </w:r>
          </w:p>
        </w:tc>
        <w:tc>
          <w:tcPr>
            <w:tcW w:w="709" w:type="dxa"/>
            <w:vAlign w:val="center"/>
          </w:tcPr>
          <w:p w:rsidR="008168E8" w:rsidRPr="000A3C96" w:rsidRDefault="008168E8" w:rsidP="008168E8">
            <w:pPr>
              <w:spacing w:line="1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C96">
              <w:rPr>
                <w:rFonts w:ascii="Times New Roman" w:hAnsi="Times New Roman" w:cs="Times New Roman"/>
                <w:sz w:val="18"/>
                <w:szCs w:val="18"/>
              </w:rPr>
              <w:t>５</w:t>
            </w:r>
          </w:p>
        </w:tc>
      </w:tr>
    </w:tbl>
    <w:p w:rsidR="008168E8" w:rsidRPr="000A3C96" w:rsidRDefault="008168E8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006E2A" w:rsidRPr="000A3C96" w:rsidRDefault="00006E2A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</w:t>
      </w:r>
      <w:r w:rsidRPr="000A3C96">
        <w:rPr>
          <w:rFonts w:ascii="Times New Roman" w:hAnsi="Times New Roman" w:cs="Times New Roman"/>
          <w:sz w:val="18"/>
          <w:szCs w:val="18"/>
        </w:rPr>
        <w:t>5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血縁者で心臓病の方、</w:t>
      </w:r>
      <w:r w:rsidRPr="000A3C96">
        <w:rPr>
          <w:rFonts w:ascii="Times New Roman" w:hAnsi="Times New Roman" w:cs="Times New Roman"/>
          <w:sz w:val="18"/>
          <w:szCs w:val="18"/>
        </w:rPr>
        <w:t>40</w:t>
      </w:r>
      <w:r w:rsidRPr="000A3C96">
        <w:rPr>
          <w:rFonts w:ascii="Times New Roman" w:hAnsi="Times New Roman" w:cs="Times New Roman"/>
          <w:sz w:val="18"/>
          <w:szCs w:val="18"/>
        </w:rPr>
        <w:t>才以下で急死（心臓マヒ）した人がいますか？　（１．はい　　２．いいえ）　８</w:t>
      </w:r>
    </w:p>
    <w:p w:rsidR="008168E8" w:rsidRPr="000A3C96" w:rsidRDefault="008168E8" w:rsidP="008168E8">
      <w:pPr>
        <w:spacing w:line="280" w:lineRule="exact"/>
        <w:rPr>
          <w:rStyle w:val="shorttext"/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u hỏi 5. Có người thân nào bị bệnh tim hay bị chết đột ngột (do nhồi máu cơ tim) trước 40 tuổi không?</w:t>
      </w:r>
    </w:p>
    <w:p w:rsidR="008168E8" w:rsidRPr="000A3C96" w:rsidRDefault="008168E8" w:rsidP="008168E8">
      <w:pPr>
        <w:spacing w:line="280" w:lineRule="exact"/>
        <w:ind w:firstLineChars="3400" w:firstLine="68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Fonts w:ascii="Times New Roman" w:hAnsi="Times New Roman" w:cs="Times New Roman"/>
          <w:sz w:val="20"/>
          <w:szCs w:val="20"/>
        </w:rPr>
        <w:t xml:space="preserve">( 1. 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Có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2. Không</w:t>
      </w:r>
      <w:r w:rsidR="00AC2010"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A3C96">
        <w:rPr>
          <w:rFonts w:ascii="Times New Roman" w:hAnsi="Times New Roman" w:cs="Times New Roman"/>
          <w:sz w:val="20"/>
          <w:szCs w:val="20"/>
        </w:rPr>
        <w:t>)</w:t>
      </w:r>
    </w:p>
    <w:p w:rsidR="00006E2A" w:rsidRPr="000A3C96" w:rsidRDefault="00006E2A" w:rsidP="008168E8">
      <w:pPr>
        <w:pStyle w:val="a4"/>
        <w:numPr>
          <w:ilvl w:val="0"/>
          <w:numId w:val="3"/>
        </w:numPr>
        <w:spacing w:line="280" w:lineRule="exact"/>
        <w:ind w:leftChars="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心臓病の方がいる。（続柄　　　　　　）</w:t>
      </w:r>
    </w:p>
    <w:p w:rsidR="00C054A5" w:rsidRPr="000A3C96" w:rsidRDefault="00C054A5" w:rsidP="00C054A5">
      <w:pPr>
        <w:pStyle w:val="a4"/>
        <w:spacing w:line="280" w:lineRule="exact"/>
        <w:ind w:leftChars="0" w:left="54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ó người bị bệnh tim.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Quan hệ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：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C054A5" w:rsidRPr="000A3C96" w:rsidRDefault="00006E2A" w:rsidP="008168E8">
      <w:pPr>
        <w:pStyle w:val="a4"/>
        <w:spacing w:line="280" w:lineRule="exact"/>
        <w:ind w:leftChars="0" w:left="54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　病名：先天性心疾患・心筋症・その他（　　　　　　　　　　　　　）</w:t>
      </w:r>
    </w:p>
    <w:p w:rsidR="00006E2A" w:rsidRPr="000A3C96" w:rsidRDefault="00C054A5" w:rsidP="00C054A5">
      <w:pPr>
        <w:pStyle w:val="a4"/>
        <w:spacing w:line="280" w:lineRule="exact"/>
        <w:ind w:leftChars="0" w:left="540" w:firstLineChars="100" w:firstLine="2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Fonts w:ascii="Times New Roman" w:hAnsi="Times New Roman" w:cs="Times New Roman"/>
          <w:sz w:val="20"/>
          <w:szCs w:val="20"/>
          <w:lang w:val="vi-VN"/>
        </w:rPr>
        <w:t>Tên bệnh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：</w:t>
      </w:r>
      <w:bookmarkStart w:id="1" w:name="_Hlk524947520"/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ệnh tim bẩm sinh</w:t>
      </w:r>
      <w:bookmarkEnd w:id="1"/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, </w:t>
      </w:r>
      <w:bookmarkStart w:id="2" w:name="_Hlk524948027"/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ệnh cơ tim</w:t>
      </w:r>
      <w:bookmarkEnd w:id="2"/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, Khác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06E2A" w:rsidRPr="000A3C96" w:rsidRDefault="00006E2A" w:rsidP="008168E8">
      <w:pPr>
        <w:pStyle w:val="a4"/>
        <w:numPr>
          <w:ilvl w:val="0"/>
          <w:numId w:val="3"/>
        </w:numPr>
        <w:spacing w:line="280" w:lineRule="exact"/>
        <w:ind w:leftChars="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急死した方がいる。（続柄　　　　　　）</w:t>
      </w:r>
    </w:p>
    <w:p w:rsidR="00C054A5" w:rsidRPr="000A3C96" w:rsidRDefault="00C054A5" w:rsidP="00C054A5">
      <w:pPr>
        <w:pStyle w:val="a4"/>
        <w:spacing w:line="280" w:lineRule="exact"/>
        <w:ind w:leftChars="0" w:left="54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ó người bị chết đột ngột.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(Quan hệ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：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006E2A" w:rsidRPr="000A3C96" w:rsidRDefault="00006E2A" w:rsidP="008168E8">
      <w:pPr>
        <w:pStyle w:val="a4"/>
        <w:spacing w:line="280" w:lineRule="exact"/>
        <w:ind w:leftChars="0" w:left="54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</w:t>
      </w:r>
      <w:r w:rsidRPr="000A3C96">
        <w:rPr>
          <w:rFonts w:ascii="Times New Roman" w:hAnsi="Times New Roman" w:cs="Times New Roman"/>
          <w:sz w:val="18"/>
          <w:szCs w:val="18"/>
        </w:rPr>
        <w:t>病名：心筋症・</w:t>
      </w:r>
      <w:r w:rsidRPr="000A3C96">
        <w:rPr>
          <w:rFonts w:ascii="Times New Roman" w:hAnsi="Times New Roman" w:cs="Times New Roman"/>
          <w:sz w:val="18"/>
          <w:szCs w:val="18"/>
        </w:rPr>
        <w:t>QT</w:t>
      </w:r>
      <w:r w:rsidRPr="000A3C96">
        <w:rPr>
          <w:rFonts w:ascii="Times New Roman" w:hAnsi="Times New Roman" w:cs="Times New Roman"/>
          <w:sz w:val="18"/>
          <w:szCs w:val="18"/>
        </w:rPr>
        <w:t>延長症候群・その他（　　　　　　　　　　　　　　　）</w:t>
      </w:r>
    </w:p>
    <w:p w:rsidR="00C054A5" w:rsidRPr="000A3C96" w:rsidRDefault="00C054A5" w:rsidP="00C054A5">
      <w:pPr>
        <w:pStyle w:val="a4"/>
        <w:spacing w:line="280" w:lineRule="exact"/>
        <w:ind w:leftChars="0" w:left="540" w:firstLineChars="100" w:firstLine="2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Fonts w:ascii="Times New Roman" w:hAnsi="Times New Roman" w:cs="Times New Roman"/>
          <w:sz w:val="20"/>
          <w:szCs w:val="20"/>
          <w:lang w:val="vi-VN"/>
        </w:rPr>
        <w:t>Tên bệnh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：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ệnh cơ tim, Hội chứng QT kéo dài, Khác (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)</w:t>
      </w:r>
    </w:p>
    <w:p w:rsidR="008168E8" w:rsidRPr="000A3C96" w:rsidRDefault="008168E8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</w:p>
    <w:p w:rsidR="00006E2A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質問６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部活動やその他でスポーツをやっていますか？（学校外も含む）</w:t>
      </w:r>
    </w:p>
    <w:p w:rsidR="00C054A5" w:rsidRPr="000A3C96" w:rsidRDefault="00C054A5" w:rsidP="008168E8">
      <w:pPr>
        <w:spacing w:line="280" w:lineRule="exact"/>
        <w:rPr>
          <w:rFonts w:ascii="Times New Roman" w:hAnsi="Times New Roman" w:cs="Times New Roman"/>
          <w:spacing w:val="-4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pacing w:val="-4"/>
          <w:sz w:val="20"/>
          <w:szCs w:val="20"/>
          <w:lang w:val="vi-VN"/>
        </w:rPr>
        <w:t xml:space="preserve">Câu hỏi 6. </w:t>
      </w:r>
      <w:r w:rsidR="00FB0759" w:rsidRPr="000A3C96">
        <w:rPr>
          <w:rStyle w:val="shorttext"/>
          <w:rFonts w:ascii="Times New Roman" w:hAnsi="Times New Roman" w:cs="Times New Roman"/>
          <w:spacing w:val="-4"/>
          <w:sz w:val="20"/>
          <w:szCs w:val="20"/>
          <w:lang w:val="vi-VN"/>
        </w:rPr>
        <w:t>Học sinh có chơi</w:t>
      </w:r>
      <w:r w:rsidRPr="000A3C96">
        <w:rPr>
          <w:rStyle w:val="shorttext"/>
          <w:rFonts w:ascii="Times New Roman" w:hAnsi="Times New Roman" w:cs="Times New Roman"/>
          <w:spacing w:val="-4"/>
          <w:sz w:val="20"/>
          <w:szCs w:val="20"/>
          <w:lang w:val="vi-VN"/>
        </w:rPr>
        <w:t xml:space="preserve"> thể thao trong hoạt động câu lạc bộ</w:t>
      </w:r>
      <w:r w:rsidR="00FB0759" w:rsidRPr="000A3C96">
        <w:rPr>
          <w:rStyle w:val="shorttext"/>
          <w:rFonts w:ascii="Times New Roman" w:hAnsi="Times New Roman" w:cs="Times New Roman"/>
          <w:spacing w:val="-4"/>
          <w:sz w:val="20"/>
          <w:szCs w:val="20"/>
          <w:lang w:val="vi-VN"/>
        </w:rPr>
        <w:t xml:space="preserve"> hay </w:t>
      </w:r>
      <w:r w:rsidRPr="000A3C96">
        <w:rPr>
          <w:rStyle w:val="shorttext"/>
          <w:rFonts w:ascii="Times New Roman" w:hAnsi="Times New Roman" w:cs="Times New Roman"/>
          <w:spacing w:val="-4"/>
          <w:sz w:val="20"/>
          <w:szCs w:val="20"/>
          <w:lang w:val="vi-VN"/>
        </w:rPr>
        <w:t>những hoạt động khác không? (Bao gồm cả ngoài trường học)</w:t>
      </w:r>
    </w:p>
    <w:p w:rsidR="002A333F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　　　　　　（１．</w:t>
      </w:r>
      <w:r w:rsidRPr="000A3C96">
        <w:rPr>
          <w:rFonts w:ascii="Times New Roman" w:hAnsi="Times New Roman" w:cs="Times New Roman"/>
          <w:sz w:val="18"/>
          <w:szCs w:val="18"/>
        </w:rPr>
        <w:t>はい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：種目　　　　　　　　　　　　　　　　　　　　２．</w:t>
      </w:r>
      <w:r w:rsidRPr="000A3C96">
        <w:rPr>
          <w:rFonts w:ascii="Times New Roman" w:hAnsi="Times New Roman" w:cs="Times New Roman"/>
          <w:sz w:val="18"/>
          <w:szCs w:val="18"/>
        </w:rPr>
        <w:t>いいえ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）</w:t>
      </w:r>
    </w:p>
    <w:p w:rsidR="00C054A5" w:rsidRPr="000A3C96" w:rsidRDefault="00C054A5" w:rsidP="008168E8">
      <w:pPr>
        <w:spacing w:line="280" w:lineRule="exact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　　　　　　　</w:t>
      </w:r>
      <w:r w:rsidRPr="000A3C96">
        <w:rPr>
          <w:rFonts w:ascii="Times New Roman" w:hAnsi="Times New Roman" w:cs="Times New Roman"/>
          <w:sz w:val="20"/>
          <w:szCs w:val="20"/>
        </w:rPr>
        <w:t xml:space="preserve">( 1. 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Có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：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Môn thể thao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2. Không )</w:t>
      </w:r>
    </w:p>
    <w:p w:rsidR="00C054A5" w:rsidRPr="000A3C96" w:rsidRDefault="00C054A5" w:rsidP="008168E8">
      <w:pPr>
        <w:spacing w:line="280" w:lineRule="exact"/>
        <w:rPr>
          <w:rFonts w:ascii="Times New Roman" w:hAnsi="Times New Roman" w:cs="Times New Roman"/>
          <w:sz w:val="18"/>
          <w:szCs w:val="18"/>
          <w:lang w:val="vi-VN"/>
        </w:rPr>
      </w:pPr>
    </w:p>
    <w:p w:rsidR="002A333F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>質問７．体格</w:t>
      </w:r>
    </w:p>
    <w:p w:rsidR="00C054A5" w:rsidRPr="000A3C96" w:rsidRDefault="00C054A5" w:rsidP="008168E8">
      <w:pPr>
        <w:spacing w:line="280" w:lineRule="exact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pacing w:val="-4"/>
          <w:sz w:val="20"/>
          <w:szCs w:val="20"/>
          <w:lang w:val="vi-VN"/>
        </w:rPr>
        <w:t xml:space="preserve">Câu hỏi 7.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hân hình</w:t>
      </w:r>
    </w:p>
    <w:p w:rsidR="002A333F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  <w:u w:val="single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　　　　　</w:t>
      </w:r>
      <w:r w:rsidRPr="000A3C96">
        <w:rPr>
          <w:rFonts w:ascii="Times New Roman" w:hAnsi="Times New Roman" w:cs="Times New Roman"/>
          <w:sz w:val="18"/>
          <w:szCs w:val="18"/>
          <w:u w:val="single"/>
          <w:lang w:val="vi-VN"/>
        </w:rPr>
        <w:t xml:space="preserve">身長　　　　　　　　　　　</w:t>
      </w:r>
      <w:r w:rsidRPr="000A3C96">
        <w:rPr>
          <w:rFonts w:ascii="Times New Roman" w:hAnsi="Times New Roman" w:cs="Times New Roman"/>
          <w:sz w:val="18"/>
          <w:szCs w:val="18"/>
          <w:u w:val="single"/>
          <w:lang w:val="vi-VN"/>
        </w:rPr>
        <w:t>cm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      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  <w:u w:val="single"/>
          <w:lang w:val="vi-VN"/>
        </w:rPr>
        <w:t xml:space="preserve">体重　　　　　　　　　　</w:t>
      </w:r>
      <w:r w:rsidRPr="000A3C96">
        <w:rPr>
          <w:rFonts w:ascii="Times New Roman" w:hAnsi="Times New Roman" w:cs="Times New Roman"/>
          <w:sz w:val="18"/>
          <w:szCs w:val="18"/>
          <w:u w:val="single"/>
          <w:lang w:val="vi-VN"/>
        </w:rPr>
        <w:t>kg</w:t>
      </w:r>
    </w:p>
    <w:p w:rsidR="00C054A5" w:rsidRPr="000A3C96" w:rsidRDefault="00AC2010" w:rsidP="00AC2010">
      <w:pPr>
        <w:spacing w:line="280" w:lineRule="exact"/>
        <w:ind w:firstLineChars="500" w:firstLine="10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hiều cao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　　　　　　　　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Cân nặng</w:t>
      </w:r>
    </w:p>
    <w:p w:rsidR="00C054A5" w:rsidRPr="000A3C96" w:rsidRDefault="00C054A5" w:rsidP="008168E8">
      <w:pPr>
        <w:spacing w:line="280" w:lineRule="exact"/>
        <w:rPr>
          <w:rFonts w:ascii="Times New Roman" w:hAnsi="Times New Roman" w:cs="Times New Roman"/>
          <w:sz w:val="18"/>
          <w:szCs w:val="18"/>
          <w:lang w:val="vi-VN"/>
        </w:rPr>
      </w:pPr>
    </w:p>
    <w:p w:rsidR="00006E2A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ＭＳ 明朝" w:hAnsi="ＭＳ 明朝" w:cs="ＭＳ 明朝"/>
          <w:sz w:val="18"/>
          <w:szCs w:val="18"/>
        </w:rPr>
        <w:t>※</w:t>
      </w:r>
      <w:r w:rsidRPr="000A3C96">
        <w:rPr>
          <w:rFonts w:ascii="Times New Roman" w:hAnsi="Times New Roman" w:cs="Times New Roman"/>
          <w:sz w:val="18"/>
          <w:szCs w:val="18"/>
        </w:rPr>
        <w:t>以下は学校側でご記入ください。</w:t>
      </w:r>
    </w:p>
    <w:p w:rsidR="00AC2010" w:rsidRPr="000A3C96" w:rsidRDefault="00FB0759" w:rsidP="00AC2010">
      <w:pPr>
        <w:spacing w:line="28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Mục d</w:t>
      </w:r>
      <w:r w:rsidR="00AC2010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ưới đây 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để nhà trường </w:t>
      </w:r>
      <w:r w:rsidR="00AC2010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điền vào.</w:t>
      </w:r>
    </w:p>
    <w:p w:rsidR="002A333F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（１）学校医所見　　（１</w:t>
      </w:r>
      <w:r w:rsidRPr="000A3C96">
        <w:rPr>
          <w:rFonts w:ascii="Times New Roman" w:hAnsi="Times New Roman" w:cs="Times New Roman"/>
          <w:sz w:val="18"/>
          <w:szCs w:val="18"/>
        </w:rPr>
        <w:t xml:space="preserve">. </w:t>
      </w:r>
      <w:r w:rsidRPr="000A3C96">
        <w:rPr>
          <w:rFonts w:ascii="Times New Roman" w:hAnsi="Times New Roman" w:cs="Times New Roman"/>
          <w:sz w:val="18"/>
          <w:szCs w:val="18"/>
        </w:rPr>
        <w:t>あ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り</w:t>
      </w:r>
      <w:r w:rsidRPr="000A3C96">
        <w:rPr>
          <w:rFonts w:ascii="Times New Roman" w:hAnsi="Times New Roman" w:cs="Times New Roman"/>
          <w:sz w:val="18"/>
          <w:szCs w:val="18"/>
        </w:rPr>
        <w:t xml:space="preserve">  2. </w:t>
      </w:r>
      <w:r w:rsidRPr="000A3C96">
        <w:rPr>
          <w:rFonts w:ascii="Times New Roman" w:hAnsi="Times New Roman" w:cs="Times New Roman"/>
          <w:sz w:val="18"/>
          <w:szCs w:val="18"/>
        </w:rPr>
        <w:t>な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し</w:t>
      </w:r>
      <w:r w:rsidRPr="000A3C96">
        <w:rPr>
          <w:rFonts w:ascii="Times New Roman" w:hAnsi="Times New Roman" w:cs="Times New Roman"/>
          <w:sz w:val="18"/>
          <w:szCs w:val="18"/>
        </w:rPr>
        <w:t xml:space="preserve"> </w:t>
      </w:r>
      <w:r w:rsidRPr="000A3C96">
        <w:rPr>
          <w:rFonts w:ascii="Times New Roman" w:hAnsi="Times New Roman" w:cs="Times New Roman"/>
          <w:sz w:val="18"/>
          <w:szCs w:val="18"/>
        </w:rPr>
        <w:t>）</w:t>
      </w:r>
      <w:r w:rsidRPr="000A3C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0A3C96">
        <w:rPr>
          <w:rFonts w:ascii="Times New Roman" w:hAnsi="Times New Roman" w:cs="Times New Roman"/>
          <w:sz w:val="18"/>
          <w:szCs w:val="18"/>
        </w:rPr>
        <w:t>１０</w:t>
      </w:r>
    </w:p>
    <w:p w:rsidR="00AC2010" w:rsidRPr="000A3C96" w:rsidRDefault="00AC2010" w:rsidP="00AC2010">
      <w:pPr>
        <w:spacing w:line="280" w:lineRule="exact"/>
        <w:ind w:firstLineChars="250" w:firstLine="500"/>
        <w:rPr>
          <w:rFonts w:ascii="Times New Roman" w:hAnsi="Times New Roman" w:cs="Times New Roman"/>
          <w:sz w:val="20"/>
          <w:szCs w:val="20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Ý kiến của bác sĩ nhà trường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20"/>
          <w:szCs w:val="20"/>
        </w:rPr>
        <w:t xml:space="preserve">( 1. 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>Có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Fonts w:ascii="Times New Roman" w:hAnsi="Times New Roman" w:cs="Times New Roman"/>
          <w:sz w:val="20"/>
          <w:szCs w:val="20"/>
          <w:lang w:val="vi-VN"/>
        </w:rPr>
        <w:t xml:space="preserve">2. Không </w:t>
      </w:r>
      <w:r w:rsidRPr="000A3C96">
        <w:rPr>
          <w:rFonts w:ascii="Times New Roman" w:hAnsi="Times New Roman" w:cs="Times New Roman"/>
          <w:sz w:val="20"/>
          <w:szCs w:val="20"/>
        </w:rPr>
        <w:t>)</w:t>
      </w:r>
    </w:p>
    <w:p w:rsidR="000A3C96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 xml:space="preserve">　　　ア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　チアノーゼ　　イ</w:t>
      </w:r>
      <w:r w:rsidRPr="000A3C96">
        <w:rPr>
          <w:rFonts w:ascii="Times New Roman" w:hAnsi="Times New Roman" w:cs="Times New Roman"/>
          <w:sz w:val="18"/>
          <w:szCs w:val="18"/>
        </w:rPr>
        <w:t xml:space="preserve">. </w:t>
      </w:r>
      <w:r w:rsidRPr="000A3C96">
        <w:rPr>
          <w:rFonts w:ascii="Times New Roman" w:hAnsi="Times New Roman" w:cs="Times New Roman"/>
          <w:sz w:val="18"/>
          <w:szCs w:val="18"/>
        </w:rPr>
        <w:t>貧血</w:t>
      </w:r>
      <w:r w:rsidRPr="000A3C96">
        <w:rPr>
          <w:rFonts w:ascii="Times New Roman" w:hAnsi="Times New Roman" w:cs="Times New Roman"/>
          <w:sz w:val="18"/>
          <w:szCs w:val="18"/>
        </w:rPr>
        <w:t xml:space="preserve">  </w:t>
      </w:r>
      <w:r w:rsidRPr="000A3C96">
        <w:rPr>
          <w:rFonts w:ascii="Times New Roman" w:hAnsi="Times New Roman" w:cs="Times New Roman"/>
          <w:sz w:val="18"/>
          <w:szCs w:val="18"/>
        </w:rPr>
        <w:t>ウ</w:t>
      </w:r>
      <w:r w:rsidRPr="000A3C96">
        <w:rPr>
          <w:rFonts w:ascii="Times New Roman" w:hAnsi="Times New Roman" w:cs="Times New Roman"/>
          <w:sz w:val="18"/>
          <w:szCs w:val="18"/>
        </w:rPr>
        <w:t xml:space="preserve">. </w:t>
      </w:r>
      <w:r w:rsidRPr="000A3C96">
        <w:rPr>
          <w:rFonts w:ascii="Times New Roman" w:hAnsi="Times New Roman" w:cs="Times New Roman"/>
          <w:sz w:val="18"/>
          <w:szCs w:val="18"/>
        </w:rPr>
        <w:t>心雑音</w:t>
      </w:r>
      <w:r w:rsidRPr="000A3C96">
        <w:rPr>
          <w:rFonts w:ascii="Times New Roman" w:hAnsi="Times New Roman" w:cs="Times New Roman"/>
          <w:sz w:val="18"/>
          <w:szCs w:val="18"/>
        </w:rPr>
        <w:t xml:space="preserve">  </w:t>
      </w:r>
      <w:r w:rsidRPr="000A3C96">
        <w:rPr>
          <w:rFonts w:ascii="Times New Roman" w:hAnsi="Times New Roman" w:cs="Times New Roman"/>
          <w:sz w:val="18"/>
          <w:szCs w:val="18"/>
        </w:rPr>
        <w:t>エ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>ばち状指　　オ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 xml:space="preserve">浮腫　　　</w:t>
      </w:r>
    </w:p>
    <w:p w:rsidR="002A333F" w:rsidRPr="000A3C96" w:rsidRDefault="002A333F" w:rsidP="000A3C96">
      <w:pPr>
        <w:spacing w:line="280" w:lineRule="exact"/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0A3C96">
        <w:rPr>
          <w:rFonts w:ascii="Times New Roman" w:hAnsi="Times New Roman" w:cs="Times New Roman"/>
          <w:sz w:val="18"/>
          <w:szCs w:val="18"/>
        </w:rPr>
        <w:t>カ</w:t>
      </w:r>
      <w:r w:rsidRPr="000A3C96">
        <w:rPr>
          <w:rFonts w:ascii="Times New Roman" w:hAnsi="Times New Roman" w:cs="Times New Roman"/>
          <w:sz w:val="18"/>
          <w:szCs w:val="18"/>
        </w:rPr>
        <w:t>.</w:t>
      </w:r>
      <w:r w:rsidRPr="000A3C96">
        <w:rPr>
          <w:rFonts w:ascii="Times New Roman" w:hAnsi="Times New Roman" w:cs="Times New Roman"/>
          <w:sz w:val="18"/>
          <w:szCs w:val="18"/>
        </w:rPr>
        <w:t>胸郭変形　（膨隆　　扁平　　漏斗胸）</w:t>
      </w:r>
    </w:p>
    <w:p w:rsidR="00AC2010" w:rsidRPr="000A3C96" w:rsidRDefault="00AC2010" w:rsidP="00AC2010">
      <w:pPr>
        <w:spacing w:line="280" w:lineRule="exact"/>
        <w:ind w:firstLineChars="300" w:firstLine="600"/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</w:pPr>
      <w:r w:rsidRPr="000A3C96">
        <w:rPr>
          <w:rFonts w:ascii="Times New Roman" w:eastAsia="ＭＳ ゴシック" w:hAnsi="Times New Roman" w:cs="Times New Roman"/>
          <w:sz w:val="20"/>
          <w:szCs w:val="20"/>
        </w:rPr>
        <w:t>ア．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>Tím tái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 xml:space="preserve">　　イ．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>Thiếu máu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 xml:space="preserve">　　ウ．</w:t>
      </w:r>
      <w:bookmarkStart w:id="3" w:name="_Hlk524947781"/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>Tạp âm tim</w:t>
      </w:r>
      <w:bookmarkEnd w:id="3"/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 xml:space="preserve">　　エ．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>Ngón tay hình trống gậy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 xml:space="preserve">　　オ．</w:t>
      </w:r>
      <w:r w:rsidRPr="000A3C96">
        <w:rPr>
          <w:rStyle w:val="shorttext"/>
          <w:rFonts w:ascii="Times New Roman" w:eastAsia="ＭＳ ゴシック" w:hAnsi="Times New Roman" w:cs="Times New Roman"/>
          <w:sz w:val="20"/>
          <w:szCs w:val="20"/>
          <w:lang w:val="vi-VN"/>
        </w:rPr>
        <w:t>Phù nề</w:t>
      </w:r>
    </w:p>
    <w:p w:rsidR="00AC2010" w:rsidRPr="000A3C96" w:rsidRDefault="00AC2010" w:rsidP="00AC2010">
      <w:pPr>
        <w:spacing w:line="280" w:lineRule="exact"/>
        <w:ind w:firstLineChars="300" w:firstLine="600"/>
        <w:rPr>
          <w:rFonts w:ascii="Times New Roman" w:eastAsia="ＭＳ ゴシック" w:hAnsi="Times New Roman" w:cs="Times New Roman"/>
          <w:sz w:val="20"/>
          <w:szCs w:val="20"/>
          <w:lang w:val="vi-VN"/>
        </w:rPr>
      </w:pPr>
      <w:r w:rsidRPr="000A3C96">
        <w:rPr>
          <w:rFonts w:ascii="Times New Roman" w:eastAsia="ＭＳ ゴシック" w:hAnsi="Times New Roman" w:cs="Times New Roman"/>
          <w:sz w:val="20"/>
          <w:szCs w:val="20"/>
        </w:rPr>
        <w:t>カ</w:t>
      </w:r>
      <w:r w:rsidRPr="000A3C96">
        <w:rPr>
          <w:rFonts w:ascii="Times New Roman" w:eastAsia="ＭＳ ゴシック" w:hAnsi="Times New Roman" w:cs="Times New Roman"/>
          <w:sz w:val="20"/>
          <w:szCs w:val="20"/>
          <w:lang w:val="vi-VN"/>
        </w:rPr>
        <w:t>．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iến dạng ngực</w:t>
      </w:r>
      <w:r w:rsidR="003F290E"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( Sưng lên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Bằng phẳng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 xml:space="preserve">　　</w:t>
      </w: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Lõm ngực )</w:t>
      </w:r>
    </w:p>
    <w:p w:rsidR="002A333F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lang w:val="vi-VN"/>
        </w:rPr>
        <w:t>（２）養護教諭</w:t>
      </w:r>
      <w:r w:rsidRPr="000A3C96">
        <w:rPr>
          <w:rFonts w:ascii="Times New Roman" w:hAnsi="Times New Roman" w:cs="Times New Roman"/>
          <w:sz w:val="18"/>
          <w:szCs w:val="18"/>
        </w:rPr>
        <w:t>・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担任等</w:t>
      </w:r>
      <w:r w:rsidRPr="000A3C96">
        <w:rPr>
          <w:rFonts w:ascii="Times New Roman" w:hAnsi="Times New Roman" w:cs="Times New Roman"/>
          <w:sz w:val="18"/>
          <w:szCs w:val="18"/>
        </w:rPr>
        <w:t>からの</w:t>
      </w:r>
      <w:r w:rsidRPr="000A3C96">
        <w:rPr>
          <w:rFonts w:ascii="Times New Roman" w:hAnsi="Times New Roman" w:cs="Times New Roman"/>
          <w:sz w:val="18"/>
          <w:szCs w:val="18"/>
          <w:lang w:val="vi-VN"/>
        </w:rPr>
        <w:t>情報、意見</w:t>
      </w:r>
    </w:p>
    <w:p w:rsidR="00AC2010" w:rsidRPr="000A3C96" w:rsidRDefault="00AC2010" w:rsidP="00AC2010">
      <w:pPr>
        <w:spacing w:line="280" w:lineRule="exact"/>
        <w:ind w:firstLineChars="250" w:firstLine="500"/>
        <w:rPr>
          <w:rFonts w:ascii="Times New Roman" w:hAnsi="Times New Roman" w:cs="Times New Roman"/>
          <w:sz w:val="20"/>
          <w:szCs w:val="20"/>
          <w:lang w:val="vi-VN"/>
        </w:rPr>
      </w:pPr>
      <w:r w:rsidRPr="000A3C96">
        <w:rPr>
          <w:rStyle w:val="shorttext"/>
          <w:rFonts w:ascii="Times New Roman" w:hAnsi="Times New Roman" w:cs="Times New Roman"/>
          <w:sz w:val="20"/>
          <w:szCs w:val="20"/>
          <w:lang w:val="vi-VN"/>
        </w:rPr>
        <w:t>Thông tin và ý kiến của y tá trường học / giáo viên chủ nhiệm, v.v.</w:t>
      </w:r>
    </w:p>
    <w:p w:rsidR="00AC2010" w:rsidRPr="000A3C96" w:rsidRDefault="00AC2010" w:rsidP="008168E8">
      <w:pPr>
        <w:spacing w:line="280" w:lineRule="exact"/>
        <w:rPr>
          <w:rFonts w:ascii="Times New Roman" w:hAnsi="Times New Roman" w:cs="Times New Roman"/>
          <w:sz w:val="18"/>
          <w:szCs w:val="18"/>
          <w:u w:val="single"/>
          <w:lang w:val="vi-VN"/>
        </w:rPr>
      </w:pPr>
    </w:p>
    <w:p w:rsidR="00B30A8B" w:rsidRPr="000A3C96" w:rsidRDefault="002A333F" w:rsidP="008168E8">
      <w:pPr>
        <w:spacing w:line="280" w:lineRule="exact"/>
        <w:rPr>
          <w:rFonts w:ascii="Times New Roman" w:hAnsi="Times New Roman" w:cs="Times New Roman"/>
          <w:sz w:val="18"/>
          <w:szCs w:val="18"/>
          <w:u w:val="single"/>
          <w:lang w:val="vi-VN"/>
        </w:rPr>
      </w:pPr>
      <w:r w:rsidRPr="000A3C96">
        <w:rPr>
          <w:rFonts w:ascii="Times New Roman" w:hAnsi="Times New Roman" w:cs="Times New Roman"/>
          <w:sz w:val="18"/>
          <w:szCs w:val="18"/>
          <w:u w:val="single"/>
          <w:lang w:val="vi-VN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B30A8B" w:rsidRPr="000A3C96" w:rsidSect="001D64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35" w:rsidRDefault="00685E35" w:rsidP="00447728">
      <w:r>
        <w:separator/>
      </w:r>
    </w:p>
  </w:endnote>
  <w:endnote w:type="continuationSeparator" w:id="0">
    <w:p w:rsidR="00685E35" w:rsidRDefault="00685E35" w:rsidP="0044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35" w:rsidRDefault="00685E35" w:rsidP="00447728">
      <w:r>
        <w:separator/>
      </w:r>
    </w:p>
  </w:footnote>
  <w:footnote w:type="continuationSeparator" w:id="0">
    <w:p w:rsidR="00685E35" w:rsidRDefault="00685E35" w:rsidP="0044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3F0"/>
    <w:multiLevelType w:val="hybridMultilevel"/>
    <w:tmpl w:val="7834DF84"/>
    <w:lvl w:ilvl="0" w:tplc="CD18BEFC">
      <w:start w:val="1"/>
      <w:numFmt w:val="aiueoFullWidth"/>
      <w:lvlText w:val="%1.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847CE2"/>
    <w:multiLevelType w:val="hybridMultilevel"/>
    <w:tmpl w:val="75582EE0"/>
    <w:lvl w:ilvl="0" w:tplc="22EE61AC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2560EF"/>
    <w:multiLevelType w:val="hybridMultilevel"/>
    <w:tmpl w:val="A910507A"/>
    <w:lvl w:ilvl="0" w:tplc="CDAA7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653A61"/>
    <w:multiLevelType w:val="hybridMultilevel"/>
    <w:tmpl w:val="D7569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6E"/>
    <w:rsid w:val="00001AEA"/>
    <w:rsid w:val="00005754"/>
    <w:rsid w:val="00006E2A"/>
    <w:rsid w:val="000105AD"/>
    <w:rsid w:val="00047F7A"/>
    <w:rsid w:val="000537D4"/>
    <w:rsid w:val="00077BB2"/>
    <w:rsid w:val="0008026C"/>
    <w:rsid w:val="00090221"/>
    <w:rsid w:val="0009181B"/>
    <w:rsid w:val="00095E7C"/>
    <w:rsid w:val="00097D84"/>
    <w:rsid w:val="000A0CF2"/>
    <w:rsid w:val="000A29A9"/>
    <w:rsid w:val="000A3C96"/>
    <w:rsid w:val="000B66FD"/>
    <w:rsid w:val="000B78D0"/>
    <w:rsid w:val="000D0EC9"/>
    <w:rsid w:val="000D3809"/>
    <w:rsid w:val="000E0AE2"/>
    <w:rsid w:val="000E201A"/>
    <w:rsid w:val="000E5601"/>
    <w:rsid w:val="000E6DB1"/>
    <w:rsid w:val="000F2BE5"/>
    <w:rsid w:val="000F32A6"/>
    <w:rsid w:val="0010611E"/>
    <w:rsid w:val="00110C21"/>
    <w:rsid w:val="00132BAF"/>
    <w:rsid w:val="001374BB"/>
    <w:rsid w:val="00141E97"/>
    <w:rsid w:val="00197DF4"/>
    <w:rsid w:val="001A16A9"/>
    <w:rsid w:val="001B0BB9"/>
    <w:rsid w:val="001C2AC6"/>
    <w:rsid w:val="001D4302"/>
    <w:rsid w:val="001D6464"/>
    <w:rsid w:val="001F13C5"/>
    <w:rsid w:val="002124F5"/>
    <w:rsid w:val="00213463"/>
    <w:rsid w:val="002155F7"/>
    <w:rsid w:val="00234DD4"/>
    <w:rsid w:val="00236815"/>
    <w:rsid w:val="0024043A"/>
    <w:rsid w:val="002504E5"/>
    <w:rsid w:val="00250746"/>
    <w:rsid w:val="00256CCC"/>
    <w:rsid w:val="00263869"/>
    <w:rsid w:val="00265486"/>
    <w:rsid w:val="002701F4"/>
    <w:rsid w:val="002A31E3"/>
    <w:rsid w:val="002A333F"/>
    <w:rsid w:val="002B2F96"/>
    <w:rsid w:val="002B5366"/>
    <w:rsid w:val="002C3559"/>
    <w:rsid w:val="002C7A76"/>
    <w:rsid w:val="002D3045"/>
    <w:rsid w:val="002D4123"/>
    <w:rsid w:val="002D6928"/>
    <w:rsid w:val="002F10C8"/>
    <w:rsid w:val="002F1282"/>
    <w:rsid w:val="002F76CD"/>
    <w:rsid w:val="003033E0"/>
    <w:rsid w:val="00305BCB"/>
    <w:rsid w:val="0030785A"/>
    <w:rsid w:val="00312BE4"/>
    <w:rsid w:val="003146F1"/>
    <w:rsid w:val="00320D94"/>
    <w:rsid w:val="00331578"/>
    <w:rsid w:val="00361562"/>
    <w:rsid w:val="00364F87"/>
    <w:rsid w:val="00370F92"/>
    <w:rsid w:val="003868D3"/>
    <w:rsid w:val="00386CBE"/>
    <w:rsid w:val="003946E2"/>
    <w:rsid w:val="003A735E"/>
    <w:rsid w:val="003C2BA6"/>
    <w:rsid w:val="003C52CC"/>
    <w:rsid w:val="003C6E04"/>
    <w:rsid w:val="003D1624"/>
    <w:rsid w:val="003D29F4"/>
    <w:rsid w:val="003D5AD1"/>
    <w:rsid w:val="003F290E"/>
    <w:rsid w:val="0040380C"/>
    <w:rsid w:val="00403EB9"/>
    <w:rsid w:val="0040418C"/>
    <w:rsid w:val="0041003C"/>
    <w:rsid w:val="004134D7"/>
    <w:rsid w:val="00413A9D"/>
    <w:rsid w:val="00442ACF"/>
    <w:rsid w:val="00444D8B"/>
    <w:rsid w:val="00445877"/>
    <w:rsid w:val="00447728"/>
    <w:rsid w:val="00450246"/>
    <w:rsid w:val="00471B64"/>
    <w:rsid w:val="00483071"/>
    <w:rsid w:val="00486B53"/>
    <w:rsid w:val="00493BD5"/>
    <w:rsid w:val="004972D9"/>
    <w:rsid w:val="004A3A0B"/>
    <w:rsid w:val="004B19B6"/>
    <w:rsid w:val="004B37B3"/>
    <w:rsid w:val="004C0A47"/>
    <w:rsid w:val="004C7741"/>
    <w:rsid w:val="004D1DD9"/>
    <w:rsid w:val="004F5843"/>
    <w:rsid w:val="00506240"/>
    <w:rsid w:val="00510B9B"/>
    <w:rsid w:val="005176BE"/>
    <w:rsid w:val="00523D1D"/>
    <w:rsid w:val="00530B4F"/>
    <w:rsid w:val="00545CA4"/>
    <w:rsid w:val="00552C9F"/>
    <w:rsid w:val="00553DF8"/>
    <w:rsid w:val="005556FE"/>
    <w:rsid w:val="00567031"/>
    <w:rsid w:val="00567F24"/>
    <w:rsid w:val="0057481F"/>
    <w:rsid w:val="00584F65"/>
    <w:rsid w:val="00596600"/>
    <w:rsid w:val="00596E29"/>
    <w:rsid w:val="005A28FC"/>
    <w:rsid w:val="005B4B01"/>
    <w:rsid w:val="005C6A43"/>
    <w:rsid w:val="005D0EE3"/>
    <w:rsid w:val="005E0277"/>
    <w:rsid w:val="005E5180"/>
    <w:rsid w:val="005F0B1C"/>
    <w:rsid w:val="006139F1"/>
    <w:rsid w:val="006178B3"/>
    <w:rsid w:val="00623578"/>
    <w:rsid w:val="00636A28"/>
    <w:rsid w:val="006514C4"/>
    <w:rsid w:val="00651E9B"/>
    <w:rsid w:val="00654B20"/>
    <w:rsid w:val="006715FB"/>
    <w:rsid w:val="00673D47"/>
    <w:rsid w:val="00685E35"/>
    <w:rsid w:val="00692FA1"/>
    <w:rsid w:val="006946B7"/>
    <w:rsid w:val="006A47D8"/>
    <w:rsid w:val="006B28BC"/>
    <w:rsid w:val="006C7768"/>
    <w:rsid w:val="006C79DC"/>
    <w:rsid w:val="006D11A9"/>
    <w:rsid w:val="006D1674"/>
    <w:rsid w:val="006E6AC6"/>
    <w:rsid w:val="006E7E64"/>
    <w:rsid w:val="007139E9"/>
    <w:rsid w:val="007243DF"/>
    <w:rsid w:val="00754099"/>
    <w:rsid w:val="00757406"/>
    <w:rsid w:val="0076130A"/>
    <w:rsid w:val="00761B4E"/>
    <w:rsid w:val="00766834"/>
    <w:rsid w:val="007846FD"/>
    <w:rsid w:val="00790E97"/>
    <w:rsid w:val="007A2B5C"/>
    <w:rsid w:val="007B1A10"/>
    <w:rsid w:val="007B1DA6"/>
    <w:rsid w:val="0080193A"/>
    <w:rsid w:val="008168E8"/>
    <w:rsid w:val="0082556B"/>
    <w:rsid w:val="008354C4"/>
    <w:rsid w:val="00842670"/>
    <w:rsid w:val="00845215"/>
    <w:rsid w:val="00853E19"/>
    <w:rsid w:val="008803BC"/>
    <w:rsid w:val="008829B6"/>
    <w:rsid w:val="008832F8"/>
    <w:rsid w:val="00886CEF"/>
    <w:rsid w:val="008B02A1"/>
    <w:rsid w:val="008B3948"/>
    <w:rsid w:val="008C0E2C"/>
    <w:rsid w:val="008C1BDC"/>
    <w:rsid w:val="008D0E4F"/>
    <w:rsid w:val="008D1316"/>
    <w:rsid w:val="008D4A44"/>
    <w:rsid w:val="008F624E"/>
    <w:rsid w:val="00916B26"/>
    <w:rsid w:val="009218CE"/>
    <w:rsid w:val="00931C8C"/>
    <w:rsid w:val="0094274D"/>
    <w:rsid w:val="00966160"/>
    <w:rsid w:val="0097796E"/>
    <w:rsid w:val="0098649F"/>
    <w:rsid w:val="00996EDF"/>
    <w:rsid w:val="009A5380"/>
    <w:rsid w:val="009D2E16"/>
    <w:rsid w:val="009D426E"/>
    <w:rsid w:val="009D7E17"/>
    <w:rsid w:val="009E4653"/>
    <w:rsid w:val="009F2609"/>
    <w:rsid w:val="009F5563"/>
    <w:rsid w:val="00A046D1"/>
    <w:rsid w:val="00A05069"/>
    <w:rsid w:val="00A062EE"/>
    <w:rsid w:val="00A13158"/>
    <w:rsid w:val="00A34EEA"/>
    <w:rsid w:val="00A36758"/>
    <w:rsid w:val="00A560E9"/>
    <w:rsid w:val="00A60378"/>
    <w:rsid w:val="00A82C9C"/>
    <w:rsid w:val="00A933FB"/>
    <w:rsid w:val="00A95C2E"/>
    <w:rsid w:val="00AA0517"/>
    <w:rsid w:val="00AA6483"/>
    <w:rsid w:val="00AB4598"/>
    <w:rsid w:val="00AC2010"/>
    <w:rsid w:val="00AC4329"/>
    <w:rsid w:val="00AE2F6A"/>
    <w:rsid w:val="00AE46F7"/>
    <w:rsid w:val="00B00B0B"/>
    <w:rsid w:val="00B0465E"/>
    <w:rsid w:val="00B072A3"/>
    <w:rsid w:val="00B10277"/>
    <w:rsid w:val="00B22866"/>
    <w:rsid w:val="00B30A8B"/>
    <w:rsid w:val="00B343AB"/>
    <w:rsid w:val="00B431DE"/>
    <w:rsid w:val="00B65CE1"/>
    <w:rsid w:val="00B72FF8"/>
    <w:rsid w:val="00B7700B"/>
    <w:rsid w:val="00B77236"/>
    <w:rsid w:val="00B77C5D"/>
    <w:rsid w:val="00BB255A"/>
    <w:rsid w:val="00BC7D81"/>
    <w:rsid w:val="00BD27E4"/>
    <w:rsid w:val="00BF182B"/>
    <w:rsid w:val="00C054A5"/>
    <w:rsid w:val="00C06016"/>
    <w:rsid w:val="00C15A39"/>
    <w:rsid w:val="00C17378"/>
    <w:rsid w:val="00C17FDA"/>
    <w:rsid w:val="00C21AAF"/>
    <w:rsid w:val="00C221EC"/>
    <w:rsid w:val="00C22ADF"/>
    <w:rsid w:val="00C31E46"/>
    <w:rsid w:val="00C36DEB"/>
    <w:rsid w:val="00C37588"/>
    <w:rsid w:val="00C45587"/>
    <w:rsid w:val="00C47393"/>
    <w:rsid w:val="00C5791A"/>
    <w:rsid w:val="00C64BEC"/>
    <w:rsid w:val="00C74A28"/>
    <w:rsid w:val="00C84189"/>
    <w:rsid w:val="00C879E2"/>
    <w:rsid w:val="00C95B87"/>
    <w:rsid w:val="00CA1030"/>
    <w:rsid w:val="00CC026F"/>
    <w:rsid w:val="00CC59C7"/>
    <w:rsid w:val="00CC5E91"/>
    <w:rsid w:val="00CD150E"/>
    <w:rsid w:val="00CD19C8"/>
    <w:rsid w:val="00CD4B41"/>
    <w:rsid w:val="00CE33F0"/>
    <w:rsid w:val="00D007B5"/>
    <w:rsid w:val="00D21B1E"/>
    <w:rsid w:val="00D23FCA"/>
    <w:rsid w:val="00D379A3"/>
    <w:rsid w:val="00D442B7"/>
    <w:rsid w:val="00D44CC6"/>
    <w:rsid w:val="00D90650"/>
    <w:rsid w:val="00D975E7"/>
    <w:rsid w:val="00DA3FAD"/>
    <w:rsid w:val="00DB66C4"/>
    <w:rsid w:val="00DC6C96"/>
    <w:rsid w:val="00DD2E16"/>
    <w:rsid w:val="00DD4042"/>
    <w:rsid w:val="00DE17D3"/>
    <w:rsid w:val="00DE2694"/>
    <w:rsid w:val="00DE2C4B"/>
    <w:rsid w:val="00DE3EF7"/>
    <w:rsid w:val="00DE7619"/>
    <w:rsid w:val="00DF6E26"/>
    <w:rsid w:val="00E068E9"/>
    <w:rsid w:val="00E078CC"/>
    <w:rsid w:val="00E26F8F"/>
    <w:rsid w:val="00E42481"/>
    <w:rsid w:val="00E44527"/>
    <w:rsid w:val="00E44780"/>
    <w:rsid w:val="00E66BF0"/>
    <w:rsid w:val="00E73116"/>
    <w:rsid w:val="00E749AD"/>
    <w:rsid w:val="00E825D8"/>
    <w:rsid w:val="00E93942"/>
    <w:rsid w:val="00E95B8D"/>
    <w:rsid w:val="00E96EF8"/>
    <w:rsid w:val="00EA3D3E"/>
    <w:rsid w:val="00EA5FF5"/>
    <w:rsid w:val="00EA6F64"/>
    <w:rsid w:val="00EB1131"/>
    <w:rsid w:val="00EB1EBA"/>
    <w:rsid w:val="00EB1ED3"/>
    <w:rsid w:val="00EC45F4"/>
    <w:rsid w:val="00EE4A85"/>
    <w:rsid w:val="00F1573D"/>
    <w:rsid w:val="00F31BB3"/>
    <w:rsid w:val="00F34042"/>
    <w:rsid w:val="00F35AEC"/>
    <w:rsid w:val="00F51A33"/>
    <w:rsid w:val="00F764F9"/>
    <w:rsid w:val="00F7726E"/>
    <w:rsid w:val="00F800EC"/>
    <w:rsid w:val="00F878FA"/>
    <w:rsid w:val="00FA7BAD"/>
    <w:rsid w:val="00FB0759"/>
    <w:rsid w:val="00FB1681"/>
    <w:rsid w:val="00FB415B"/>
    <w:rsid w:val="00FC177C"/>
    <w:rsid w:val="00FC7B9F"/>
    <w:rsid w:val="00FD0E2E"/>
    <w:rsid w:val="00FD2FAF"/>
    <w:rsid w:val="00FE0F8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2EAB38-FD06-48B9-8578-C1544805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7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728"/>
  </w:style>
  <w:style w:type="paragraph" w:styleId="a7">
    <w:name w:val="footer"/>
    <w:basedOn w:val="a"/>
    <w:link w:val="a8"/>
    <w:uiPriority w:val="99"/>
    <w:unhideWhenUsed/>
    <w:rsid w:val="00447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728"/>
  </w:style>
  <w:style w:type="paragraph" w:styleId="a9">
    <w:name w:val="Balloon Text"/>
    <w:basedOn w:val="a"/>
    <w:link w:val="aa"/>
    <w:uiPriority w:val="99"/>
    <w:semiHidden/>
    <w:unhideWhenUsed/>
    <w:rsid w:val="0044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DE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7895-DA60-45C8-93A0-FB8C6DD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祥子</dc:creator>
  <cp:keywords/>
  <dc:description/>
  <cp:lastModifiedBy>黒田 早登子</cp:lastModifiedBy>
  <cp:revision>2</cp:revision>
  <cp:lastPrinted>2018-07-17T01:28:00Z</cp:lastPrinted>
  <dcterms:created xsi:type="dcterms:W3CDTF">2022-03-04T02:23:00Z</dcterms:created>
  <dcterms:modified xsi:type="dcterms:W3CDTF">2022-03-04T02:23:00Z</dcterms:modified>
</cp:coreProperties>
</file>